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B5979" w:rsidRDefault="006B5979" w:rsidP="006B5979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Начальник отдела торгов и согласования земельных отводов</w:t>
      </w:r>
      <w:r w:rsidRPr="00945597">
        <w:rPr>
          <w:b/>
          <w:szCs w:val="28"/>
        </w:rPr>
        <w:t xml:space="preserve"> 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департамента муниципального имущества администрации Волгограда</w:t>
      </w:r>
    </w:p>
    <w:p w:rsidR="006B5979" w:rsidRPr="00945597" w:rsidRDefault="006B5979" w:rsidP="006B5979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Суворина</w:t>
      </w:r>
    </w:p>
    <w:p w:rsidR="006B5979" w:rsidRDefault="00905FA0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«____»______________2023</w:t>
      </w:r>
      <w:r w:rsidR="006B5979" w:rsidRPr="00945597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6B597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8F50FB">
        <w:rPr>
          <w:b/>
          <w:color w:val="FF0000"/>
          <w:spacing w:val="52"/>
          <w:szCs w:val="28"/>
        </w:rPr>
        <w:t xml:space="preserve">№ </w:t>
      </w:r>
      <w:r w:rsidR="00B21BC8">
        <w:rPr>
          <w:b/>
          <w:color w:val="FF0000"/>
          <w:spacing w:val="52"/>
          <w:szCs w:val="28"/>
        </w:rPr>
        <w:t>8</w:t>
      </w:r>
      <w:r w:rsidR="004E1FBB">
        <w:rPr>
          <w:b/>
          <w:color w:val="FF0000"/>
          <w:spacing w:val="52"/>
          <w:szCs w:val="28"/>
        </w:rPr>
        <w:t>67</w:t>
      </w:r>
      <w:r w:rsidRPr="008F50FB">
        <w:rPr>
          <w:b/>
          <w:color w:val="FF0000"/>
          <w:spacing w:val="52"/>
          <w:szCs w:val="28"/>
        </w:rPr>
        <w:t xml:space="preserve"> от </w:t>
      </w:r>
      <w:r w:rsidR="004E1FBB">
        <w:rPr>
          <w:b/>
          <w:color w:val="FF0000"/>
          <w:spacing w:val="52"/>
          <w:szCs w:val="28"/>
        </w:rPr>
        <w:t>20</w:t>
      </w:r>
      <w:r w:rsidRPr="00C1215D">
        <w:rPr>
          <w:b/>
          <w:color w:val="FF0000"/>
          <w:spacing w:val="52"/>
          <w:szCs w:val="28"/>
        </w:rPr>
        <w:t>.</w:t>
      </w:r>
      <w:r w:rsidR="007646B1" w:rsidRPr="00C1215D">
        <w:rPr>
          <w:b/>
          <w:color w:val="FF0000"/>
          <w:spacing w:val="52"/>
          <w:szCs w:val="28"/>
        </w:rPr>
        <w:t>03</w:t>
      </w:r>
      <w:r w:rsidR="00905FA0" w:rsidRPr="00C1215D">
        <w:rPr>
          <w:b/>
          <w:color w:val="FF0000"/>
          <w:spacing w:val="52"/>
          <w:szCs w:val="28"/>
        </w:rPr>
        <w:t>.2023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b/>
          <w:sz w:val="28"/>
          <w:szCs w:val="28"/>
        </w:rPr>
        <w:t>предусмотренный</w:t>
      </w:r>
      <w:r w:rsidR="00EB3AC1" w:rsidRPr="00EB3AC1">
        <w:rPr>
          <w:rFonts w:ascii="Times New Roman" w:hAnsi="Times New Roman" w:cs="Times New Roman"/>
          <w:b/>
          <w:sz w:val="28"/>
          <w:szCs w:val="28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</w:t>
      </w:r>
      <w:r w:rsidR="005B27F5">
        <w:rPr>
          <w:rFonts w:ascii="Times New Roman" w:hAnsi="Times New Roman" w:cs="Times New Roman"/>
          <w:b/>
          <w:sz w:val="28"/>
          <w:szCs w:val="28"/>
        </w:rPr>
        <w:t>».</w:t>
      </w:r>
      <w:proofErr w:type="gramEnd"/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B27F5" w:rsidRDefault="005B27F5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7F5" w:rsidRDefault="005B27F5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7F5" w:rsidRDefault="005B27F5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7F5" w:rsidRDefault="005B27F5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B27F5" w:rsidRDefault="00905FA0" w:rsidP="005B2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5B27F5" w:rsidRPr="005D135B" w:rsidRDefault="005B27F5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F2B74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E3518B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E3518B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F2B74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FB0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391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C2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A0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5C2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F47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5C2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5C2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27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5C2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5C2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5C2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5C2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5C2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BA0CD5" w:rsidRPr="00B97795" w:rsidTr="00635025">
        <w:tc>
          <w:tcPr>
            <w:tcW w:w="817" w:type="dxa"/>
          </w:tcPr>
          <w:p w:rsidR="00BA0CD5" w:rsidRDefault="00BA0CD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28" w:type="dxa"/>
          </w:tcPr>
          <w:p w:rsidR="00BA0CD5" w:rsidRDefault="00BA0CD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  <w:r w:rsidRPr="00BA0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BA0CD5" w:rsidRDefault="005C2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bookmarkStart w:id="0" w:name="_GoBack"/>
            <w:bookmarkEnd w:id="0"/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EB3AC1" w:rsidRDefault="00EB3AC1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усмотренный</w:t>
      </w:r>
      <w:r w:rsidR="00EB3AC1" w:rsidRPr="00EB3A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астью 4 статьи 18 Федерального закона от 24 июля 2007 г. № 209-ФЗ «О развитии</w:t>
      </w:r>
      <w:proofErr w:type="gramEnd"/>
      <w:r w:rsidR="00EB3AC1" w:rsidRPr="00EB3A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алого и среднего предпринимательства в Российской Федерации</w:t>
      </w:r>
      <w:r w:rsidR="005B27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3</w:t>
      </w:r>
      <w:r w:rsidR="006B5979">
        <w:rPr>
          <w:rFonts w:ascii="Times New Roman" w:hAnsi="Times New Roman" w:cs="Times New Roman"/>
          <w:sz w:val="24"/>
          <w:szCs w:val="24"/>
        </w:rPr>
        <w:t>9-</w:t>
      </w:r>
      <w:r w:rsidR="00405665" w:rsidRPr="00405665">
        <w:rPr>
          <w:rFonts w:ascii="Times New Roman" w:hAnsi="Times New Roman" w:cs="Times New Roman"/>
          <w:sz w:val="24"/>
          <w:szCs w:val="24"/>
        </w:rPr>
        <w:t>7</w:t>
      </w:r>
      <w:r w:rsidR="006B5979">
        <w:rPr>
          <w:rFonts w:ascii="Times New Roman" w:hAnsi="Times New Roman" w:cs="Times New Roman"/>
          <w:sz w:val="24"/>
          <w:szCs w:val="24"/>
        </w:rPr>
        <w:t>0-92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="006B5979">
        <w:rPr>
          <w:rFonts w:ascii="Times New Roman" w:hAnsi="Times New Roman" w:cs="Times New Roman"/>
          <w:sz w:val="24"/>
          <w:szCs w:val="24"/>
        </w:rPr>
        <w:t>39-70-86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AF0BE8">
        <w:rPr>
          <w:rFonts w:ascii="Times New Roman" w:hAnsi="Times New Roman" w:cs="Times New Roman"/>
          <w:sz w:val="24"/>
          <w:szCs w:val="24"/>
        </w:rPr>
        <w:t>Волгограда» (с изменениями от 22.12.2022 № 80/1128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CA56D9">
        <w:rPr>
          <w:rFonts w:ascii="Times New Roman" w:hAnsi="Times New Roman" w:cs="Times New Roman"/>
          <w:sz w:val="24"/>
          <w:szCs w:val="24"/>
        </w:rPr>
        <w:t>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A72958">
        <w:rPr>
          <w:rFonts w:ascii="Times New Roman" w:hAnsi="Times New Roman" w:cs="Times New Roman"/>
          <w:sz w:val="24"/>
          <w:szCs w:val="24"/>
        </w:rPr>
        <w:t>от</w:t>
      </w:r>
      <w:r w:rsidR="00757CF5" w:rsidRPr="00A72958">
        <w:rPr>
          <w:rFonts w:ascii="Times New Roman" w:hAnsi="Times New Roman" w:cs="Times New Roman"/>
          <w:sz w:val="24"/>
          <w:szCs w:val="24"/>
        </w:rPr>
        <w:t xml:space="preserve"> </w:t>
      </w:r>
      <w:r w:rsidR="00757CF5" w:rsidRPr="00A729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E1FBB">
        <w:rPr>
          <w:rFonts w:ascii="Times New Roman" w:hAnsi="Times New Roman" w:cs="Times New Roman"/>
          <w:b/>
          <w:color w:val="FF0000"/>
          <w:sz w:val="24"/>
          <w:szCs w:val="24"/>
        </w:rPr>
        <w:t>06.02.2023 № 393</w:t>
      </w:r>
      <w:r w:rsidR="00410A58" w:rsidRPr="00410A58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583FE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r w:rsidR="004E1FBB">
        <w:rPr>
          <w:rFonts w:ascii="Times New Roman" w:hAnsi="Times New Roman" w:cs="Times New Roman"/>
          <w:b/>
          <w:color w:val="FF0000"/>
          <w:sz w:val="24"/>
          <w:szCs w:val="24"/>
        </w:rPr>
        <w:t>20.03.2023 № 1265</w:t>
      </w:r>
      <w:r w:rsidR="00583FE7" w:rsidRPr="00C1215D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410A58" w:rsidRPr="00410A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предпринимательства), </w:t>
      </w:r>
      <w:r w:rsidR="00192FE2">
        <w:rPr>
          <w:rFonts w:ascii="Times New Roman" w:hAnsi="Times New Roman" w:cs="Times New Roman"/>
          <w:sz w:val="24"/>
          <w:szCs w:val="24"/>
        </w:rPr>
        <w:t>предусмотренный</w:t>
      </w:r>
      <w:r w:rsidR="00192FE2" w:rsidRPr="00192FE2">
        <w:rPr>
          <w:rFonts w:ascii="Times New Roman" w:hAnsi="Times New Roman" w:cs="Times New Roman"/>
          <w:sz w:val="24"/>
          <w:szCs w:val="24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</w:t>
      </w:r>
      <w:r w:rsidR="00583FE7">
        <w:rPr>
          <w:rFonts w:ascii="Times New Roman" w:hAnsi="Times New Roman" w:cs="Times New Roman"/>
          <w:sz w:val="24"/>
          <w:szCs w:val="24"/>
        </w:rPr>
        <w:t xml:space="preserve">», </w:t>
      </w:r>
      <w:r w:rsidR="00FE48A0" w:rsidRPr="00405665">
        <w:rPr>
          <w:rFonts w:ascii="Times New Roman" w:hAnsi="Times New Roman" w:cs="Times New Roman"/>
          <w:sz w:val="24"/>
          <w:szCs w:val="24"/>
        </w:rPr>
        <w:t xml:space="preserve">Регламентом электронной площадки «Сбербанк-АСТ» (размещен по адресу: </w:t>
      </w:r>
      <w:r w:rsidR="00FE48A0" w:rsidRPr="00B97795">
        <w:rPr>
          <w:rFonts w:ascii="Times New Roman" w:hAnsi="Times New Roman" w:cs="Times New Roman"/>
          <w:color w:val="0000FF"/>
          <w:sz w:val="24"/>
          <w:szCs w:val="24"/>
        </w:rPr>
        <w:t>http://utp.sberbank-ast.ru/AP/Notice/1027/Instructions</w:t>
      </w:r>
      <w:r w:rsidR="00FE48A0" w:rsidRPr="00405665">
        <w:rPr>
          <w:rFonts w:ascii="Times New Roman" w:hAnsi="Times New Roman" w:cs="Times New Roman"/>
          <w:sz w:val="24"/>
          <w:szCs w:val="24"/>
        </w:rPr>
        <w:t>).</w:t>
      </w:r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E1FBB">
        <w:rPr>
          <w:rFonts w:ascii="Times New Roman" w:hAnsi="Times New Roman" w:cs="Times New Roman"/>
          <w:b/>
          <w:color w:val="FF0000"/>
          <w:sz w:val="24"/>
          <w:szCs w:val="24"/>
        </w:rPr>
        <w:t>10</w:t>
      </w:r>
      <w:r w:rsidR="00BD61C7" w:rsidRPr="00C1215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C1215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60502" w:rsidRPr="005E4C45" w:rsidRDefault="005E4C45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B6050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B60502" w:rsidRPr="00B417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3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lastRenderedPageBreak/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количественным, техническим характеристикам товаров (работ, услуг), </w:t>
      </w:r>
      <w:r w:rsidRPr="00405665">
        <w:rPr>
          <w:rFonts w:ascii="Times New Roman" w:hAnsi="Times New Roman" w:cs="Times New Roman"/>
          <w:sz w:val="24"/>
          <w:szCs w:val="24"/>
        </w:rPr>
        <w:lastRenderedPageBreak/>
        <w:t>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98462B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- </w:t>
      </w:r>
      <w:r w:rsidR="00834D44" w:rsidRPr="0098462B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98462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ператору для размещения в открытом доступе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lastRenderedPageBreak/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E3518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18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E3518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784B1E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C37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</w:t>
      </w:r>
      <w:r w:rsidRPr="00784B1E">
        <w:rPr>
          <w:rFonts w:ascii="Times New Roman" w:hAnsi="Times New Roman" w:cs="Times New Roman"/>
          <w:sz w:val="24"/>
          <w:szCs w:val="24"/>
        </w:rPr>
        <w:t xml:space="preserve">– </w:t>
      </w:r>
      <w:r w:rsidR="004E1FBB" w:rsidRPr="004E1FBB">
        <w:rPr>
          <w:rFonts w:ascii="Times New Roman" w:hAnsi="Times New Roman" w:cs="Times New Roman"/>
          <w:b/>
          <w:color w:val="FF0000"/>
          <w:sz w:val="24"/>
          <w:szCs w:val="24"/>
        </w:rPr>
        <w:t>21</w:t>
      </w:r>
      <w:r w:rsidRPr="00784B1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905FA0" w:rsidRPr="00784B1E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7646B1" w:rsidRPr="00784B1E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905FA0" w:rsidRPr="00784B1E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="005B70EE" w:rsidRPr="00784B1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784B1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784B1E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B1E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4E1FBB">
        <w:rPr>
          <w:rFonts w:ascii="Times New Roman" w:hAnsi="Times New Roman" w:cs="Times New Roman"/>
          <w:b/>
          <w:color w:val="FF0000"/>
          <w:sz w:val="24"/>
          <w:szCs w:val="24"/>
        </w:rPr>
        <w:t>14</w:t>
      </w:r>
      <w:r w:rsidRPr="00784B1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F1C37" w:rsidRPr="00784B1E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4E1FBB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="00BF1C37" w:rsidRPr="00784B1E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Pr="00784B1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784B1E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784B1E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784B1E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784B1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784B1E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B1E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4E1FBB">
        <w:rPr>
          <w:rFonts w:ascii="Times New Roman" w:hAnsi="Times New Roman" w:cs="Times New Roman"/>
          <w:b/>
          <w:color w:val="FF0000"/>
          <w:sz w:val="24"/>
          <w:szCs w:val="24"/>
        </w:rPr>
        <w:t>16</w:t>
      </w:r>
      <w:r w:rsidRPr="00784B1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F1C37" w:rsidRPr="00784B1E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4E1FBB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="00BF1C37" w:rsidRPr="00784B1E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Pr="00784B1E">
        <w:rPr>
          <w:rFonts w:ascii="Times New Roman" w:hAnsi="Times New Roman" w:cs="Times New Roman"/>
          <w:sz w:val="24"/>
          <w:szCs w:val="24"/>
        </w:rPr>
        <w:t>.</w:t>
      </w:r>
    </w:p>
    <w:p w:rsidR="00405665" w:rsidRPr="00784B1E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B1E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784B1E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784B1E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B1E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784B1E" w:rsidRPr="00784B1E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4E1FBB"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  <w:r w:rsidRPr="00784B1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F1C37" w:rsidRPr="00784B1E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4E1FBB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="00BF1C37" w:rsidRPr="00784B1E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="00D54E24" w:rsidRPr="00784B1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09</w:t>
      </w:r>
      <w:r w:rsidRPr="00784B1E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B1E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784B1E" w:rsidRPr="00784B1E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4E1FBB"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  <w:r w:rsidRPr="00784B1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F1C37" w:rsidRPr="00784B1E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4E1FBB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="00BF1C37" w:rsidRPr="00784B1E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B2E08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</w:t>
      </w:r>
      <w:r w:rsidR="00D6129E" w:rsidRPr="004B2E08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3E2305" w:rsidRPr="003E2305">
        <w:rPr>
          <w:rFonts w:ascii="Times New Roman" w:hAnsi="Times New Roman" w:cs="Times New Roman"/>
          <w:sz w:val="24"/>
          <w:szCs w:val="24"/>
        </w:rPr>
        <w:t>действия договора аренды недвижимого имущества муниципальной имущественной казны Волгограда</w:t>
      </w:r>
      <w:proofErr w:type="gramEnd"/>
      <w:r w:rsidR="003E2305" w:rsidRPr="003E2305">
        <w:rPr>
          <w:rFonts w:ascii="Times New Roman" w:hAnsi="Times New Roman" w:cs="Times New Roman"/>
          <w:sz w:val="24"/>
          <w:szCs w:val="24"/>
        </w:rPr>
        <w:t xml:space="preserve">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с даты </w:t>
      </w:r>
      <w:proofErr w:type="gramStart"/>
      <w:r w:rsidR="001853CF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2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4"/>
        <w:gridCol w:w="1698"/>
        <w:gridCol w:w="1842"/>
        <w:gridCol w:w="1276"/>
        <w:gridCol w:w="1559"/>
        <w:gridCol w:w="1418"/>
        <w:gridCol w:w="850"/>
        <w:gridCol w:w="1418"/>
        <w:gridCol w:w="1417"/>
        <w:gridCol w:w="1418"/>
        <w:gridCol w:w="850"/>
        <w:gridCol w:w="709"/>
        <w:gridCol w:w="1134"/>
      </w:tblGrid>
      <w:tr w:rsidR="00410A58" w:rsidRPr="00142FB8" w:rsidTr="00410A58">
        <w:trPr>
          <w:trHeight w:val="1207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п</w:t>
            </w:r>
            <w:proofErr w:type="gramEnd"/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Наименование объекта,  место распо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58" w:rsidRPr="00D1396D" w:rsidRDefault="00410A58" w:rsidP="00410A58">
            <w:pPr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Технические характеристики муниципальн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Требования к техническому состоянию объекта недвижимости на момент окончания срока догов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Целевое на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Площадь объекта (</w:t>
            </w:r>
            <w:proofErr w:type="spellStart"/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кв</w:t>
            </w:r>
            <w:proofErr w:type="gramStart"/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Начальная цена договора, ежемесячной арендной платы объекта без учета НДС (руб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Размер зада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58" w:rsidRPr="00D1396D" w:rsidRDefault="00410A58" w:rsidP="00410A5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Срок   </w:t>
            </w: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аре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Дата не состоявшихся торгов, причина</w:t>
            </w:r>
          </w:p>
        </w:tc>
      </w:tr>
      <w:tr w:rsidR="00410A58" w:rsidRPr="00142FB8" w:rsidTr="00410A58">
        <w:trPr>
          <w:trHeight w:val="31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CE4994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BB" w:rsidRPr="004E1FBB" w:rsidRDefault="004E1FBB" w:rsidP="004E1FB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E1FBB">
              <w:rPr>
                <w:rFonts w:ascii="Times New Roman" w:eastAsia="Verdana" w:hAnsi="Times New Roman" w:cs="Times New Roman"/>
                <w:sz w:val="18"/>
                <w:szCs w:val="18"/>
              </w:rPr>
              <w:t>Нежилое помещение</w:t>
            </w:r>
          </w:p>
          <w:p w:rsidR="004E1FBB" w:rsidRPr="004E1FBB" w:rsidRDefault="004E1FBB" w:rsidP="004E1FB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E1FBB">
              <w:rPr>
                <w:rFonts w:ascii="Times New Roman" w:eastAsia="Verdana" w:hAnsi="Times New Roman" w:cs="Times New Roman"/>
                <w:sz w:val="18"/>
                <w:szCs w:val="18"/>
              </w:rPr>
              <w:t>(подвал)</w:t>
            </w:r>
          </w:p>
          <w:p w:rsidR="00410A58" w:rsidRPr="00CE4994" w:rsidRDefault="004E1FBB" w:rsidP="004E1FB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E1FBB">
              <w:rPr>
                <w:rFonts w:ascii="Times New Roman" w:eastAsia="Verdana" w:hAnsi="Times New Roman" w:cs="Times New Roman"/>
                <w:sz w:val="18"/>
                <w:szCs w:val="18"/>
              </w:rPr>
              <w:t>кадастровый номер 34:34:050040:28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CE4994" w:rsidRDefault="004E1FBB" w:rsidP="00583FE7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E1FBB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олгоград, Ворошиловский район, ул. им. милиционера </w:t>
            </w:r>
            <w:proofErr w:type="spellStart"/>
            <w:r w:rsidRPr="004E1FBB">
              <w:rPr>
                <w:rFonts w:ascii="Times New Roman" w:eastAsia="Verdana" w:hAnsi="Times New Roman" w:cs="Times New Roman"/>
                <w:sz w:val="18"/>
                <w:szCs w:val="18"/>
              </w:rPr>
              <w:t>Буханцева</w:t>
            </w:r>
            <w:proofErr w:type="spellEnd"/>
            <w:r w:rsidRPr="004E1FBB">
              <w:rPr>
                <w:rFonts w:ascii="Times New Roman" w:eastAsia="Verdana" w:hAnsi="Times New Roman" w:cs="Times New Roman"/>
                <w:sz w:val="18"/>
                <w:szCs w:val="18"/>
              </w:rPr>
              <w:t>, д. 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FBB" w:rsidRPr="004E1FBB" w:rsidRDefault="004E1FBB" w:rsidP="004E1FBB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E1FBB">
              <w:rPr>
                <w:rFonts w:ascii="Times New Roman" w:eastAsia="Verdana" w:hAnsi="Times New Roman" w:cs="Times New Roman"/>
                <w:sz w:val="18"/>
                <w:szCs w:val="18"/>
              </w:rPr>
              <w:t>Состояние удовлетворительное.</w:t>
            </w:r>
          </w:p>
          <w:p w:rsidR="00410A58" w:rsidRPr="00CE4994" w:rsidRDefault="004E1FBB" w:rsidP="004E1FBB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E1FBB">
              <w:rPr>
                <w:rFonts w:ascii="Times New Roman" w:eastAsia="Verdana" w:hAnsi="Times New Roman" w:cs="Times New Roman"/>
                <w:sz w:val="18"/>
                <w:szCs w:val="18"/>
              </w:rPr>
              <w:t>Вход с улицы, санузел совместные с другими собственниками и пользователями. Есть окно. Пол – линолеум, стены – обои, потолок – побеленный. Имеются все системы инженерного обеспе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CE4994" w:rsidRDefault="00410A58" w:rsidP="00410A58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A5BD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Содержать имущество в надлежащем техническом состоянии, для чего при необходимости заключать договоры об эксплуатационном обслуживании имущества, на поставку коммунальных услуг со специализированными организациями, осуществлять за счет собственных средств текущий </w:t>
            </w:r>
            <w:r w:rsidRPr="007A5BDF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ремо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CE4994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410A58" w:rsidRPr="00CE4994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E4994">
              <w:rPr>
                <w:rFonts w:ascii="Times New Roman" w:eastAsia="Verdana" w:hAnsi="Times New Roman" w:cs="Times New Roman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CE4994" w:rsidRDefault="004E1FBB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E1FBB">
              <w:rPr>
                <w:rFonts w:ascii="Times New Roman" w:eastAsia="Verdana" w:hAnsi="Times New Roman" w:cs="Times New Roman"/>
                <w:sz w:val="18"/>
                <w:szCs w:val="18"/>
              </w:rPr>
              <w:t>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BB" w:rsidRPr="004E1FBB" w:rsidRDefault="004E1FBB" w:rsidP="004E1FB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E1FBB">
              <w:rPr>
                <w:rFonts w:ascii="Times New Roman" w:eastAsia="Verdana" w:hAnsi="Times New Roman" w:cs="Times New Roman"/>
                <w:sz w:val="18"/>
                <w:szCs w:val="18"/>
              </w:rPr>
              <w:t>№ 34-34/001-34/001/122/2016-727/1</w:t>
            </w:r>
          </w:p>
          <w:p w:rsidR="00410A58" w:rsidRPr="00CE4994" w:rsidRDefault="004E1FBB" w:rsidP="004E1FB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E1FBB">
              <w:rPr>
                <w:rFonts w:ascii="Times New Roman" w:eastAsia="Verdana" w:hAnsi="Times New Roman" w:cs="Times New Roman"/>
                <w:sz w:val="18"/>
                <w:szCs w:val="18"/>
              </w:rPr>
              <w:t>от 15.07.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BB" w:rsidRPr="004E1FBB" w:rsidRDefault="004E1FBB" w:rsidP="004E1FB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E1FBB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9557/22 </w:t>
            </w:r>
          </w:p>
          <w:p w:rsidR="00410A58" w:rsidRPr="00CE4994" w:rsidRDefault="004E1FBB" w:rsidP="004E1FB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E1FBB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т 20.12.2022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CE4994" w:rsidRDefault="004E1FBB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E1FBB">
              <w:rPr>
                <w:rFonts w:ascii="Times New Roman" w:eastAsia="Verdana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CE4994" w:rsidRDefault="004E1FBB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E1FBB">
              <w:rPr>
                <w:rFonts w:ascii="Times New Roman" w:eastAsia="Verdana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58" w:rsidRPr="00CE4994" w:rsidRDefault="00410A58" w:rsidP="00410A5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E4994">
              <w:rPr>
                <w:rFonts w:ascii="Times New Roman" w:eastAsia="Verdana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CE4994" w:rsidRDefault="004E1FBB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.03</w:t>
            </w:r>
            <w:r w:rsidR="00923FE4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.2023 </w:t>
            </w:r>
            <w:r w:rsidRPr="004E1FBB">
              <w:rPr>
                <w:rFonts w:ascii="Times New Roman" w:eastAsia="Verdana" w:hAnsi="Times New Roman" w:cs="Times New Roman"/>
                <w:sz w:val="18"/>
                <w:szCs w:val="18"/>
              </w:rPr>
              <w:t>Отсутствие заявок</w:t>
            </w:r>
          </w:p>
        </w:tc>
      </w:tr>
      <w:tr w:rsidR="00784B1E" w:rsidRPr="00142FB8" w:rsidTr="00410A58">
        <w:trPr>
          <w:trHeight w:val="31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1E" w:rsidRDefault="00784B1E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63C" w:rsidRPr="00A2163C" w:rsidRDefault="00A2163C" w:rsidP="00A2163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ежилое помещение </w:t>
            </w:r>
          </w:p>
          <w:p w:rsidR="00A2163C" w:rsidRPr="00A2163C" w:rsidRDefault="00A2163C" w:rsidP="00A2163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(подвал)</w:t>
            </w:r>
          </w:p>
          <w:p w:rsidR="00784B1E" w:rsidRPr="00344900" w:rsidRDefault="00A2163C" w:rsidP="00A2163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кадастровый номер 34:34:050064:28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63C" w:rsidRPr="00A2163C" w:rsidRDefault="00A2163C" w:rsidP="00A2163C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олгоград, Ворошиловский район, ул. Рабоче-Крестьянская,  </w:t>
            </w:r>
          </w:p>
          <w:p w:rsidR="00784B1E" w:rsidRPr="00344900" w:rsidRDefault="00A2163C" w:rsidP="00A2163C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д. 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63C" w:rsidRPr="00A2163C" w:rsidRDefault="00A2163C" w:rsidP="00A2163C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Состояние удовлетворительное.</w:t>
            </w:r>
          </w:p>
          <w:p w:rsidR="00784B1E" w:rsidRPr="00344900" w:rsidRDefault="00A2163C" w:rsidP="00A2163C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Вход с улицы, санузел совместные с другими собственниками. Окон нет. Пол – бетонный, стены – оштукатуренные, потолок – побеленный. Имеются все системы инженерного обеспе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1E" w:rsidRPr="007A5BDF" w:rsidRDefault="00784B1E" w:rsidP="00410A58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A5BDF">
              <w:rPr>
                <w:rFonts w:ascii="Times New Roman" w:eastAsia="Verdana" w:hAnsi="Times New Roman" w:cs="Times New Roman"/>
                <w:sz w:val="18"/>
                <w:szCs w:val="18"/>
              </w:rPr>
              <w:t>Содержать имущество в надлежащем техническом состоянии, для чего при необходимости заключать договоры об эксплуатационном обслуживании имущества, на поставку коммунальных услуг со специализированными организациями, осуществлять за счет собственных средств текущий ремо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1E" w:rsidRPr="00CE4994" w:rsidRDefault="00784B1E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1E" w:rsidRPr="00344900" w:rsidRDefault="00A2163C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63C" w:rsidRPr="00A2163C" w:rsidRDefault="00A2163C" w:rsidP="00A2163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№ 34-34/001-34/001/020/2016-963/1</w:t>
            </w:r>
          </w:p>
          <w:p w:rsidR="00784B1E" w:rsidRPr="00344900" w:rsidRDefault="00A2163C" w:rsidP="00A2163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от 19.05.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63C" w:rsidRPr="00A2163C" w:rsidRDefault="00A2163C" w:rsidP="00A2163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9496/22 </w:t>
            </w:r>
          </w:p>
          <w:p w:rsidR="00784B1E" w:rsidRPr="00344900" w:rsidRDefault="00A2163C" w:rsidP="00A2163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т 14.12.2022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1E" w:rsidRPr="00344900" w:rsidRDefault="00A2163C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7 833,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B1E" w:rsidRPr="00344900" w:rsidRDefault="00A2163C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7 833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1E" w:rsidRPr="00CE4994" w:rsidRDefault="00784B1E" w:rsidP="00410A5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B1E" w:rsidRDefault="00A2163C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</w:t>
            </w:r>
            <w:r w:rsidR="00784B1E">
              <w:rPr>
                <w:rFonts w:ascii="Times New Roman" w:eastAsia="Verdana" w:hAnsi="Times New Roman" w:cs="Times New Roman"/>
                <w:sz w:val="18"/>
                <w:szCs w:val="18"/>
              </w:rPr>
              <w:t>.03.2023</w:t>
            </w:r>
            <w:r w:rsidR="00784B1E">
              <w:t xml:space="preserve"> </w:t>
            </w: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Отсутствие заявок</w:t>
            </w:r>
          </w:p>
        </w:tc>
      </w:tr>
      <w:tr w:rsidR="00784B1E" w:rsidRPr="00142FB8" w:rsidTr="00410A58">
        <w:trPr>
          <w:trHeight w:val="31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1E" w:rsidRDefault="00784B1E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63C" w:rsidRPr="00A2163C" w:rsidRDefault="00A2163C" w:rsidP="00A2163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ежилое помещение </w:t>
            </w:r>
          </w:p>
          <w:p w:rsidR="00A2163C" w:rsidRPr="00A2163C" w:rsidRDefault="00A2163C" w:rsidP="00A2163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(цокольный этаж)</w:t>
            </w:r>
          </w:p>
          <w:p w:rsidR="00784B1E" w:rsidRPr="00784B1E" w:rsidRDefault="00A2163C" w:rsidP="00A2163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кадастровый номер 34:34:050028:29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1E" w:rsidRPr="00784B1E" w:rsidRDefault="00A2163C" w:rsidP="00784B1E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олгоград, Ворошиловский район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ул. </w:t>
            </w:r>
            <w:proofErr w:type="gramStart"/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Липецкая</w:t>
            </w:r>
            <w:proofErr w:type="gramEnd"/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, д.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63C" w:rsidRPr="00A2163C" w:rsidRDefault="00A2163C" w:rsidP="00A2163C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Состояние удовлетворительное.</w:t>
            </w:r>
          </w:p>
          <w:p w:rsidR="00784B1E" w:rsidRPr="00784B1E" w:rsidRDefault="00A2163C" w:rsidP="00A2163C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Вход с улицы, санузел совместные с другими собственниками и пользователя</w:t>
            </w: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ми. Пол – бетонный, стены – оштукатуренные, потолок – побеленный. Имеются все системы инженерного обеспе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1E" w:rsidRPr="007A5BDF" w:rsidRDefault="00784B1E" w:rsidP="00410A58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A5BDF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 xml:space="preserve">Содержать имущество в надлежащем техническом состоянии, для чего при необходимости заключать договоры об эксплуатационном обслуживании </w:t>
            </w:r>
            <w:r w:rsidRPr="007A5BDF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имущества, на поставку коммунальных услуг со специализированными организациями, осуществлять за счет собственных средств текущий ремо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1E" w:rsidRPr="00784B1E" w:rsidRDefault="00784B1E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Деятельность, не запрещенная действующим законодательством Р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1E" w:rsidRPr="00784B1E" w:rsidRDefault="00A2163C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63C" w:rsidRPr="00A2163C" w:rsidRDefault="00A2163C" w:rsidP="00A2163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№ 34-34/001-34/001/122/2016-716/1</w:t>
            </w:r>
          </w:p>
          <w:p w:rsidR="00784B1E" w:rsidRPr="00784B1E" w:rsidRDefault="00A2163C" w:rsidP="00A2163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от 15.07.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63C" w:rsidRPr="00A2163C" w:rsidRDefault="00A2163C" w:rsidP="00A2163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9591/22 </w:t>
            </w:r>
          </w:p>
          <w:p w:rsidR="00784B1E" w:rsidRPr="00784B1E" w:rsidRDefault="00A2163C" w:rsidP="00A2163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т 20.12.2022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1E" w:rsidRPr="00784B1E" w:rsidRDefault="00A2163C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4 392,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B1E" w:rsidRPr="00784B1E" w:rsidRDefault="00A2163C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4 392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1E" w:rsidRPr="00784B1E" w:rsidRDefault="00784B1E" w:rsidP="00410A5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B1E" w:rsidRPr="00784B1E" w:rsidRDefault="00A2163C" w:rsidP="00784B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</w:t>
            </w:r>
            <w:r w:rsidR="00784B1E">
              <w:rPr>
                <w:rFonts w:ascii="Times New Roman" w:eastAsia="Verdana" w:hAnsi="Times New Roman" w:cs="Times New Roman"/>
                <w:sz w:val="18"/>
                <w:szCs w:val="18"/>
              </w:rPr>
              <w:t>.03.2023</w:t>
            </w:r>
            <w:r w:rsidR="00784B1E" w:rsidRPr="00784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84B1E"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Отсутствие заявок</w:t>
            </w:r>
          </w:p>
          <w:p w:rsidR="00784B1E" w:rsidRDefault="00784B1E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84B1E" w:rsidRPr="00142FB8" w:rsidTr="00410A58">
        <w:trPr>
          <w:trHeight w:val="31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1E" w:rsidRDefault="00784B1E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63C" w:rsidRPr="00A2163C" w:rsidRDefault="00A2163C" w:rsidP="00A2163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ежилое помещение </w:t>
            </w:r>
          </w:p>
          <w:p w:rsidR="00A2163C" w:rsidRPr="00A2163C" w:rsidRDefault="00A2163C" w:rsidP="00A2163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(цокольный этаж)</w:t>
            </w:r>
          </w:p>
          <w:p w:rsidR="00784B1E" w:rsidRPr="00784B1E" w:rsidRDefault="00A2163C" w:rsidP="00A2163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кадастровый номер 34:34:050028:29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1E" w:rsidRPr="00784B1E" w:rsidRDefault="00A2163C" w:rsidP="00784B1E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олгоград, Ворошиловский район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ул. </w:t>
            </w:r>
            <w:proofErr w:type="gramStart"/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Липецкая</w:t>
            </w:r>
            <w:proofErr w:type="gramEnd"/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, д.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63C" w:rsidRPr="00A2163C" w:rsidRDefault="00A2163C" w:rsidP="00A2163C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Состояние удовлетворительное.</w:t>
            </w:r>
          </w:p>
          <w:p w:rsidR="00784B1E" w:rsidRPr="00784B1E" w:rsidRDefault="00A2163C" w:rsidP="00A2163C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Вход с улицы, санузел совместные с другими собственниками и пользователями. Пол – бетонный, стены – оштукатуренные, потолок – побеленный. Имеются все системы инженерного обеспе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1E" w:rsidRPr="007A5BDF" w:rsidRDefault="00784B1E" w:rsidP="00410A58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A5BDF">
              <w:rPr>
                <w:rFonts w:ascii="Times New Roman" w:eastAsia="Verdana" w:hAnsi="Times New Roman" w:cs="Times New Roman"/>
                <w:sz w:val="18"/>
                <w:szCs w:val="18"/>
              </w:rPr>
              <w:t>Содержать имущество в надлежащем техническом состоянии, для чего при необходимости заключать договоры об эксплуатационном обслуживании имущества, на поставку коммунальных услуг со специализированными организациями, осуществлять за счет собственных средств текущий ремо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1E" w:rsidRPr="00784B1E" w:rsidRDefault="00784B1E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1E" w:rsidRPr="00784B1E" w:rsidRDefault="00A2163C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1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63C" w:rsidRDefault="00A2163C" w:rsidP="00784B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№ 34-34/001-34/001/122/2016-712/1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  <w:p w:rsidR="00784B1E" w:rsidRPr="00784B1E" w:rsidRDefault="00A2163C" w:rsidP="00784B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от 15.07.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63C" w:rsidRPr="00A2163C" w:rsidRDefault="00A2163C" w:rsidP="00A2163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9591/22 </w:t>
            </w:r>
          </w:p>
          <w:p w:rsidR="00784B1E" w:rsidRPr="00784B1E" w:rsidRDefault="00A2163C" w:rsidP="00A2163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т 20.12.2022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1E" w:rsidRPr="00784B1E" w:rsidRDefault="00A2163C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1 941,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B1E" w:rsidRPr="00784B1E" w:rsidRDefault="00A2163C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1 941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1E" w:rsidRPr="00784B1E" w:rsidRDefault="00784B1E" w:rsidP="00410A5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B1E" w:rsidRPr="00784B1E" w:rsidRDefault="00A2163C" w:rsidP="00784B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</w:t>
            </w:r>
            <w:r w:rsidR="00784B1E"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.03.2023 Отсутствие заявок</w:t>
            </w:r>
          </w:p>
          <w:p w:rsidR="00784B1E" w:rsidRDefault="00784B1E" w:rsidP="00784B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913D0" w:rsidRPr="00142FB8" w:rsidTr="00410A58">
        <w:trPr>
          <w:trHeight w:val="31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D0" w:rsidRDefault="003913D0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63C" w:rsidRPr="00A2163C" w:rsidRDefault="00A2163C" w:rsidP="00A2163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Встроенное нежилое помещение</w:t>
            </w:r>
          </w:p>
          <w:p w:rsidR="00A2163C" w:rsidRPr="00A2163C" w:rsidRDefault="00A2163C" w:rsidP="00A2163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(подвал)</w:t>
            </w:r>
          </w:p>
          <w:p w:rsidR="003913D0" w:rsidRPr="00784B1E" w:rsidRDefault="00A2163C" w:rsidP="00A2163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кадастровый номер 34:34:020093:13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63C" w:rsidRPr="00A2163C" w:rsidRDefault="00A2163C" w:rsidP="00A2163C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Волгоград, Краснооктябрьский район,</w:t>
            </w:r>
          </w:p>
          <w:p w:rsidR="003913D0" w:rsidRPr="00784B1E" w:rsidRDefault="00A2163C" w:rsidP="00A2163C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ул. Короткая, д.30, пом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63C" w:rsidRPr="00A2163C" w:rsidRDefault="00A2163C" w:rsidP="00A2163C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Вход совместный с пользователями и собственниками.</w:t>
            </w:r>
          </w:p>
          <w:p w:rsidR="00A2163C" w:rsidRPr="00A2163C" w:rsidRDefault="00A2163C" w:rsidP="00A2163C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Состояние удовлетворительное.</w:t>
            </w:r>
          </w:p>
          <w:p w:rsidR="003913D0" w:rsidRPr="00784B1E" w:rsidRDefault="00A2163C" w:rsidP="00A2163C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Полы – деревянные, бетонные, стены – окрашенные, потолок </w:t>
            </w:r>
            <w:proofErr w:type="gramStart"/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-п</w:t>
            </w:r>
            <w:proofErr w:type="gramEnd"/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обелен. Окна имеются. Водоснабжение,  отопление –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D0" w:rsidRPr="007A5BDF" w:rsidRDefault="003913D0" w:rsidP="00410A58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A5BDF">
              <w:rPr>
                <w:rFonts w:ascii="Times New Roman" w:eastAsia="Verdana" w:hAnsi="Times New Roman" w:cs="Times New Roman"/>
                <w:sz w:val="18"/>
                <w:szCs w:val="18"/>
              </w:rPr>
              <w:t>Содержать имущество в надлежащем техническом состоянии, для чего при необходимости заключать договоры об эксплуатационном обслуживании имущества, на поставку коммунальных услуг со специализированными организациями, осуществлять за счет собственных средств текущий ремо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D0" w:rsidRPr="00784B1E" w:rsidRDefault="003913D0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D0" w:rsidRPr="00784B1E" w:rsidRDefault="00A2163C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10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63C" w:rsidRPr="00A2163C" w:rsidRDefault="00A2163C" w:rsidP="00A2163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№34-34-01/445/2008-107</w:t>
            </w:r>
          </w:p>
          <w:p w:rsidR="003913D0" w:rsidRPr="00784B1E" w:rsidRDefault="00A2163C" w:rsidP="00A2163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от 19.02.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63C" w:rsidRDefault="00A2163C" w:rsidP="003913D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9724/22</w:t>
            </w:r>
          </w:p>
          <w:p w:rsidR="003913D0" w:rsidRPr="00784B1E" w:rsidRDefault="00A2163C" w:rsidP="003913D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от 20.12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D0" w:rsidRPr="00784B1E" w:rsidRDefault="00A2163C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68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3D0" w:rsidRPr="00784B1E" w:rsidRDefault="00A2163C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68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D0" w:rsidRPr="00784B1E" w:rsidRDefault="003913D0" w:rsidP="00410A5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3D0" w:rsidRPr="00784B1E" w:rsidRDefault="00A2163C" w:rsidP="00784B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впервые</w:t>
            </w:r>
          </w:p>
        </w:tc>
      </w:tr>
      <w:tr w:rsidR="003913D0" w:rsidRPr="00142FB8" w:rsidTr="00410A58">
        <w:trPr>
          <w:trHeight w:val="31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D0" w:rsidRDefault="003913D0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D0" w:rsidRPr="003913D0" w:rsidRDefault="003913D0" w:rsidP="003913D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ежилое помещение </w:t>
            </w:r>
          </w:p>
          <w:p w:rsidR="003913D0" w:rsidRPr="003913D0" w:rsidRDefault="003913D0" w:rsidP="003913D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>(цокольный этаж)</w:t>
            </w:r>
          </w:p>
          <w:p w:rsidR="003913D0" w:rsidRPr="003913D0" w:rsidRDefault="003913D0" w:rsidP="003913D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адастровый номер </w:t>
            </w:r>
            <w:r w:rsidR="00A2163C"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34:34:020065:13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63C" w:rsidRPr="00A2163C" w:rsidRDefault="00A2163C" w:rsidP="00A2163C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Волгоград, Краснооктябрьский район,</w:t>
            </w:r>
          </w:p>
          <w:p w:rsidR="003913D0" w:rsidRPr="003913D0" w:rsidRDefault="00A2163C" w:rsidP="00A2163C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proofErr w:type="spellStart"/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пр-кт</w:t>
            </w:r>
            <w:proofErr w:type="spellEnd"/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им.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В.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И.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Ленин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д. </w:t>
            </w: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63C" w:rsidRPr="00A2163C" w:rsidRDefault="00A2163C" w:rsidP="00A2163C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Вход отдельный. Состояние удовлетворительное.</w:t>
            </w:r>
          </w:p>
          <w:p w:rsidR="003913D0" w:rsidRPr="003913D0" w:rsidRDefault="00A2163C" w:rsidP="00A2163C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Полы –  бетонные, стены – окрашенные, потолок </w:t>
            </w:r>
            <w:proofErr w:type="gramStart"/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-п</w:t>
            </w:r>
            <w:proofErr w:type="gramEnd"/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елен. Окна имеются. </w:t>
            </w: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Водоснабжение,  отопление – име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D0" w:rsidRPr="007A5BDF" w:rsidRDefault="003913D0" w:rsidP="00410A58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A5BDF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 xml:space="preserve">Содержать имущество в надлежащем техническом состоянии, для чего при необходимости заключать договоры об эксплуатационном обслуживании имущества, на поставку </w:t>
            </w:r>
            <w:r w:rsidRPr="007A5BDF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коммунальных услуг со специализированными организациями, осуществлять за счет собственных средств текущий ремо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D0" w:rsidRPr="003913D0" w:rsidRDefault="003913D0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Деятельность, не запрещенная действующим законодательством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D0" w:rsidRPr="003913D0" w:rsidRDefault="00A2163C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16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63C" w:rsidRDefault="00A2163C" w:rsidP="003913D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34-34-01/068/2011-524 </w:t>
            </w:r>
          </w:p>
          <w:p w:rsidR="003913D0" w:rsidRPr="003913D0" w:rsidRDefault="00A2163C" w:rsidP="003913D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от 21.04.20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63C" w:rsidRDefault="00A2163C" w:rsidP="003913D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9668/22 </w:t>
            </w:r>
          </w:p>
          <w:p w:rsidR="003913D0" w:rsidRPr="003913D0" w:rsidRDefault="00A2163C" w:rsidP="003913D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от 16.12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D0" w:rsidRPr="003913D0" w:rsidRDefault="00A2163C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71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3D0" w:rsidRPr="003913D0" w:rsidRDefault="00A2163C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>7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D0" w:rsidRPr="003913D0" w:rsidRDefault="003913D0" w:rsidP="00410A5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3D0" w:rsidRPr="003913D0" w:rsidRDefault="00A2163C" w:rsidP="00784B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впервые</w:t>
            </w:r>
          </w:p>
        </w:tc>
      </w:tr>
      <w:tr w:rsidR="00A2163C" w:rsidRPr="00142FB8" w:rsidTr="00410A58">
        <w:trPr>
          <w:trHeight w:val="31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63C" w:rsidRDefault="00A2163C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9" w:rsidRPr="00F93849" w:rsidRDefault="00F93849" w:rsidP="00F9384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Нежилое помещение</w:t>
            </w:r>
          </w:p>
          <w:p w:rsidR="00F93849" w:rsidRDefault="00F93849" w:rsidP="00F9384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(цокольный этаж) </w:t>
            </w:r>
          </w:p>
          <w:p w:rsidR="00F93849" w:rsidRPr="00F93849" w:rsidRDefault="00F93849" w:rsidP="00F9384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кадастровый номер</w:t>
            </w:r>
          </w:p>
          <w:p w:rsidR="00A2163C" w:rsidRPr="003913D0" w:rsidRDefault="00F93849" w:rsidP="00F9384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34:34:020043:36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9" w:rsidRPr="00F93849" w:rsidRDefault="00F93849" w:rsidP="00F9384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Волгоград,</w:t>
            </w:r>
          </w:p>
          <w:p w:rsidR="00F93849" w:rsidRPr="00F93849" w:rsidRDefault="00F93849" w:rsidP="00F9384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Краснооктябрьский район,</w:t>
            </w:r>
          </w:p>
          <w:p w:rsidR="00A2163C" w:rsidRPr="00A2163C" w:rsidRDefault="00F93849" w:rsidP="00F9384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ул. им.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маршала Еременко,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д. </w:t>
            </w: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849" w:rsidRPr="00F93849" w:rsidRDefault="00F93849" w:rsidP="00F93849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Вход совместный с пользователями и собственниками.</w:t>
            </w:r>
          </w:p>
          <w:p w:rsidR="00F93849" w:rsidRPr="00F93849" w:rsidRDefault="00F93849" w:rsidP="00F93849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Состояние удовлетворительное.</w:t>
            </w:r>
          </w:p>
          <w:p w:rsidR="00A2163C" w:rsidRPr="00A2163C" w:rsidRDefault="00F93849" w:rsidP="00F93849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Полы –  деревянные,  стены – окрашенные,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ои, потолок </w:t>
            </w:r>
            <w:proofErr w:type="gramStart"/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-п</w:t>
            </w:r>
            <w:proofErr w:type="gramEnd"/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обелен. Окна имеются. Водоснабжение,  отопление – име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63C" w:rsidRPr="007A5BDF" w:rsidRDefault="00F93849" w:rsidP="00410A58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Содержать имущество в надлежащем техническом состоянии, для чего при необходимости заключать договоры об эксплуатационном обслуживании имущества, на поставку коммунальных услуг со специализированными организациями, осуществлять за счет собственных средств текущий ремо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63C" w:rsidRPr="003913D0" w:rsidRDefault="00F93849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63C" w:rsidRPr="00A2163C" w:rsidRDefault="00F93849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9" w:rsidRDefault="00F93849" w:rsidP="003913D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№34-34/001-34/001/108/2016-625/1</w:t>
            </w:r>
          </w:p>
          <w:p w:rsidR="00A2163C" w:rsidRPr="00A2163C" w:rsidRDefault="00F93849" w:rsidP="003913D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от 20.07.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9" w:rsidRDefault="00F93849" w:rsidP="003913D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9716/22 </w:t>
            </w:r>
          </w:p>
          <w:p w:rsidR="00A2163C" w:rsidRPr="00A2163C" w:rsidRDefault="00F93849" w:rsidP="003913D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от 19.12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63C" w:rsidRPr="00A2163C" w:rsidRDefault="00F93849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260,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63C" w:rsidRPr="00A2163C" w:rsidRDefault="00F93849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260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63C" w:rsidRPr="003913D0" w:rsidRDefault="00F93849" w:rsidP="00410A5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63C" w:rsidRDefault="00F93849" w:rsidP="00784B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впервые</w:t>
            </w:r>
          </w:p>
        </w:tc>
      </w:tr>
      <w:tr w:rsidR="00F93849" w:rsidRPr="00142FB8" w:rsidTr="00410A58">
        <w:trPr>
          <w:trHeight w:val="31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9" w:rsidRDefault="00F93849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9" w:rsidRPr="00F93849" w:rsidRDefault="00F93849" w:rsidP="00F9384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ежилое </w:t>
            </w: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помещение</w:t>
            </w:r>
          </w:p>
          <w:p w:rsidR="00F93849" w:rsidRDefault="00F93849" w:rsidP="00F9384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(цокольный этаж) </w:t>
            </w:r>
          </w:p>
          <w:p w:rsidR="00F93849" w:rsidRPr="00F93849" w:rsidRDefault="00F93849" w:rsidP="00F9384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кадастровый номер</w:t>
            </w:r>
          </w:p>
          <w:p w:rsidR="00F93849" w:rsidRPr="00F93849" w:rsidRDefault="00F93849" w:rsidP="00F9384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34:34:020043:36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9" w:rsidRPr="00F93849" w:rsidRDefault="00F93849" w:rsidP="00F9384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Волгоград,</w:t>
            </w:r>
          </w:p>
          <w:p w:rsidR="00F93849" w:rsidRPr="00F93849" w:rsidRDefault="00F93849" w:rsidP="00F9384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раснооктябрьский </w:t>
            </w: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район,</w:t>
            </w:r>
          </w:p>
          <w:p w:rsidR="00F93849" w:rsidRPr="00F93849" w:rsidRDefault="00F93849" w:rsidP="00F9384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ул. им. маршала Еременко, д. 1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849" w:rsidRPr="00F93849" w:rsidRDefault="00F93849" w:rsidP="00F93849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 xml:space="preserve">Вход совместный с </w:t>
            </w: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пользователями и собственниками.</w:t>
            </w:r>
          </w:p>
          <w:p w:rsidR="00F93849" w:rsidRPr="00F93849" w:rsidRDefault="00F93849" w:rsidP="00F93849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Состояние удовлетворительное.</w:t>
            </w:r>
          </w:p>
          <w:p w:rsidR="00F93849" w:rsidRPr="00F93849" w:rsidRDefault="00F93849" w:rsidP="00F93849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Полы –  деревянные,  стены – окрашенные,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ои, потолок </w:t>
            </w:r>
            <w:proofErr w:type="gramStart"/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-п</w:t>
            </w:r>
            <w:proofErr w:type="gramEnd"/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обелен. Окна имеются. Водоснабжение,  отопление – име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9" w:rsidRPr="00F93849" w:rsidRDefault="00F93849" w:rsidP="00410A58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 xml:space="preserve">Содержать имущество в </w:t>
            </w: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надлежащем техническом состоянии, для чего при необходимости заключать договоры об эксплуатационном обслуживании имущества, на поставку коммунальных услуг со специализированными организациями, осуществлять за счет собственных средств текущий ремо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9" w:rsidRPr="00F93849" w:rsidRDefault="00F93849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 xml:space="preserve">Деятельность, не </w:t>
            </w: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запрещенная действующим законодательством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9" w:rsidRPr="00F93849" w:rsidRDefault="00F93849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1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9" w:rsidRDefault="00F93849" w:rsidP="003913D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№34-34/001-34/001/108/201</w:t>
            </w: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 xml:space="preserve">6-633/1 </w:t>
            </w:r>
          </w:p>
          <w:p w:rsidR="00F93849" w:rsidRPr="00F93849" w:rsidRDefault="00F93849" w:rsidP="003913D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от 20.07.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9" w:rsidRDefault="00F93849" w:rsidP="003913D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№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9716/22 </w:t>
            </w:r>
          </w:p>
          <w:p w:rsidR="00F93849" w:rsidRPr="00F93849" w:rsidRDefault="00F93849" w:rsidP="003913D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от 19.12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9" w:rsidRPr="00F93849" w:rsidRDefault="00F93849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956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849" w:rsidRPr="00F93849" w:rsidRDefault="00F93849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956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9" w:rsidRPr="00F93849" w:rsidRDefault="00F93849" w:rsidP="00410A5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849" w:rsidRDefault="00F93849" w:rsidP="00784B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впервые</w:t>
            </w:r>
          </w:p>
        </w:tc>
      </w:tr>
      <w:tr w:rsidR="00F93849" w:rsidRPr="00142FB8" w:rsidTr="00410A58">
        <w:trPr>
          <w:trHeight w:val="31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9" w:rsidRDefault="00F93849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9" w:rsidRPr="00F93849" w:rsidRDefault="00F93849" w:rsidP="00F9384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Нежилое помещение</w:t>
            </w:r>
          </w:p>
          <w:p w:rsidR="00F93849" w:rsidRDefault="00F93849" w:rsidP="00F9384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(цокольный этаж)</w:t>
            </w:r>
          </w:p>
          <w:p w:rsidR="00F93849" w:rsidRPr="00F93849" w:rsidRDefault="00F93849" w:rsidP="00F9384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кадастровый номер</w:t>
            </w:r>
          </w:p>
          <w:p w:rsidR="00F93849" w:rsidRPr="00F93849" w:rsidRDefault="00F93849" w:rsidP="00F9384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34:34:020043:36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9" w:rsidRPr="00F93849" w:rsidRDefault="00F93849" w:rsidP="00F9384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Волгоград,</w:t>
            </w:r>
          </w:p>
          <w:p w:rsidR="00F93849" w:rsidRPr="00F93849" w:rsidRDefault="00F93849" w:rsidP="00F9384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Краснооктябрьский район,</w:t>
            </w:r>
          </w:p>
          <w:p w:rsidR="00F93849" w:rsidRPr="00F93849" w:rsidRDefault="00F93849" w:rsidP="00F9384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ул. им. маршала Еременко, д. 1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849" w:rsidRPr="00F93849" w:rsidRDefault="00F93849" w:rsidP="00F93849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Вход совместный с пользователями и собственниками.</w:t>
            </w:r>
          </w:p>
          <w:p w:rsidR="00F93849" w:rsidRPr="00F93849" w:rsidRDefault="00F93849" w:rsidP="00F93849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Состояние удовлетворительное.</w:t>
            </w:r>
          </w:p>
          <w:p w:rsidR="00F93849" w:rsidRPr="00F93849" w:rsidRDefault="00F93849" w:rsidP="00F93849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Полы –  деревянные,  стены – </w:t>
            </w:r>
            <w:proofErr w:type="spellStart"/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окрашенные</w:t>
            </w:r>
            <w:proofErr w:type="gramStart"/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,о</w:t>
            </w:r>
            <w:proofErr w:type="gramEnd"/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бои</w:t>
            </w:r>
            <w:proofErr w:type="spellEnd"/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, потолок -</w:t>
            </w: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побелен. Окна имеются. Водоснабжение,  отопление – име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9" w:rsidRPr="00F93849" w:rsidRDefault="00F93849" w:rsidP="00410A58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 xml:space="preserve">Содержать имущество в надлежащем техническом состоянии, для чего при необходимости заключать договоры об эксплуатационном обслуживании имущества, на поставку коммунальных услуг со </w:t>
            </w: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специализированными организациями, осуществлять за счет собственных средств текущий ремо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9" w:rsidRPr="00F93849" w:rsidRDefault="00F93849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Деятельность, не запрещенная действующим законодательством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9" w:rsidRPr="00F93849" w:rsidRDefault="00F93849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9" w:rsidRDefault="00F93849" w:rsidP="003913D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34-34/001-34/001/108/2016-631/1  </w:t>
            </w:r>
          </w:p>
          <w:p w:rsidR="00F93849" w:rsidRPr="00F93849" w:rsidRDefault="00F93849" w:rsidP="003913D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от 20.07.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9" w:rsidRDefault="00F93849" w:rsidP="003913D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9716/22 </w:t>
            </w:r>
          </w:p>
          <w:p w:rsidR="00F93849" w:rsidRPr="00F93849" w:rsidRDefault="00F93849" w:rsidP="003913D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от 19.12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9" w:rsidRPr="00F93849" w:rsidRDefault="00F93849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125,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849" w:rsidRPr="00F93849" w:rsidRDefault="00F93849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125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9" w:rsidRPr="00F93849" w:rsidRDefault="00F93849" w:rsidP="00410A5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849" w:rsidRPr="00F93849" w:rsidRDefault="00F93849" w:rsidP="00784B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впервые</w:t>
            </w:r>
          </w:p>
        </w:tc>
      </w:tr>
      <w:tr w:rsidR="00F93849" w:rsidRPr="00142FB8" w:rsidTr="00410A58">
        <w:trPr>
          <w:trHeight w:val="31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9" w:rsidRDefault="00F93849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9" w:rsidRPr="00F93849" w:rsidRDefault="00F93849" w:rsidP="00F9384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Нежилое помещение</w:t>
            </w:r>
          </w:p>
          <w:p w:rsidR="00F93849" w:rsidRDefault="00F93849" w:rsidP="00F9384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(цокольный этаж) </w:t>
            </w:r>
          </w:p>
          <w:p w:rsidR="00F93849" w:rsidRPr="00F93849" w:rsidRDefault="00F93849" w:rsidP="00F9384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кадастровый номер</w:t>
            </w:r>
          </w:p>
          <w:p w:rsidR="00F93849" w:rsidRPr="00F93849" w:rsidRDefault="00F93849" w:rsidP="00F9384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34:34:020043:30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9" w:rsidRPr="00F93849" w:rsidRDefault="00F93849" w:rsidP="00F9384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Волгоград,</w:t>
            </w:r>
          </w:p>
          <w:p w:rsidR="00F93849" w:rsidRPr="00F93849" w:rsidRDefault="00F93849" w:rsidP="00F9384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Краснооктябрьский район,</w:t>
            </w:r>
          </w:p>
          <w:p w:rsidR="00F93849" w:rsidRPr="00F93849" w:rsidRDefault="00F93849" w:rsidP="00F9384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ул. им. маршала Еременко, д. 1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849" w:rsidRPr="00F93849" w:rsidRDefault="00F93849" w:rsidP="00F93849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Вход совместный с пользователями и собственниками.</w:t>
            </w:r>
          </w:p>
          <w:p w:rsidR="00F93849" w:rsidRPr="00F93849" w:rsidRDefault="00F93849" w:rsidP="00F93849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Состояние удовлетворительное.</w:t>
            </w:r>
          </w:p>
          <w:p w:rsidR="00F93849" w:rsidRPr="00F93849" w:rsidRDefault="00F93849" w:rsidP="00F93849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Полы –  деревянные,  стены – </w:t>
            </w:r>
            <w:proofErr w:type="spellStart"/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окрашенные</w:t>
            </w:r>
            <w:proofErr w:type="gramStart"/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,о</w:t>
            </w:r>
            <w:proofErr w:type="gramEnd"/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бои</w:t>
            </w:r>
            <w:proofErr w:type="spellEnd"/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, потолок -побелен. Окна имеются. Водоснабжение,  отопление – име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9" w:rsidRPr="00F93849" w:rsidRDefault="00F93849" w:rsidP="00410A58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Содержать имущество в надлежащем техническом состоянии, для чего при необходимости заключать договоры об эксплуатационном обслуживании имущества, на поставку коммунальных услуг со специализированными организациями, осуществлять за счет собственных средств текущий ремо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9" w:rsidRPr="00F93849" w:rsidRDefault="00F93849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9" w:rsidRPr="00F93849" w:rsidRDefault="00F93849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11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9" w:rsidRDefault="00F93849" w:rsidP="003913D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34-34/001-34/001/108/2016-632/1 </w:t>
            </w:r>
          </w:p>
          <w:p w:rsidR="00F93849" w:rsidRPr="00F93849" w:rsidRDefault="00F93849" w:rsidP="003913D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от 20.07.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9" w:rsidRDefault="00F93849" w:rsidP="003913D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>9716/22</w:t>
            </w:r>
          </w:p>
          <w:p w:rsidR="00F93849" w:rsidRPr="00F93849" w:rsidRDefault="00F93849" w:rsidP="003913D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3849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от 19.12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9" w:rsidRPr="00F93849" w:rsidRDefault="00942AB3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42AB3">
              <w:rPr>
                <w:rFonts w:ascii="Times New Roman" w:eastAsia="Verdana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942AB3">
              <w:rPr>
                <w:rFonts w:ascii="Times New Roman" w:eastAsia="Verdana" w:hAnsi="Times New Roman" w:cs="Times New Roman"/>
                <w:sz w:val="18"/>
                <w:szCs w:val="18"/>
              </w:rPr>
              <w:t>555,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849" w:rsidRPr="00F93849" w:rsidRDefault="00942AB3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42AB3">
              <w:rPr>
                <w:rFonts w:ascii="Times New Roman" w:eastAsia="Verdana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942AB3">
              <w:rPr>
                <w:rFonts w:ascii="Times New Roman" w:eastAsia="Verdana" w:hAnsi="Times New Roman" w:cs="Times New Roman"/>
                <w:sz w:val="18"/>
                <w:szCs w:val="18"/>
              </w:rPr>
              <w:t>555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9" w:rsidRPr="00F93849" w:rsidRDefault="00942AB3" w:rsidP="00410A5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42AB3">
              <w:rPr>
                <w:rFonts w:ascii="Times New Roman" w:eastAsia="Verdana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849" w:rsidRDefault="00942AB3" w:rsidP="00784B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42AB3">
              <w:rPr>
                <w:rFonts w:ascii="Times New Roman" w:eastAsia="Verdana" w:hAnsi="Times New Roman" w:cs="Times New Roman"/>
                <w:sz w:val="18"/>
                <w:szCs w:val="18"/>
              </w:rPr>
              <w:t>впервые</w:t>
            </w:r>
          </w:p>
        </w:tc>
      </w:tr>
    </w:tbl>
    <w:p w:rsidR="00410A58" w:rsidRDefault="00410A5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10A5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 xml:space="preserve"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sz w:val="24"/>
          <w:szCs w:val="24"/>
        </w:rPr>
        <w:t>предусмотренный</w:t>
      </w:r>
      <w:r w:rsidR="00294D0B" w:rsidRPr="00294D0B">
        <w:rPr>
          <w:rFonts w:ascii="Times New Roman" w:hAnsi="Times New Roman" w:cs="Times New Roman"/>
          <w:sz w:val="24"/>
          <w:szCs w:val="24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</w:t>
      </w:r>
      <w:r w:rsidR="005B27F5">
        <w:rPr>
          <w:rFonts w:ascii="Times New Roman" w:hAnsi="Times New Roman" w:cs="Times New Roman"/>
          <w:sz w:val="24"/>
          <w:szCs w:val="24"/>
        </w:rPr>
        <w:t xml:space="preserve">» </w:t>
      </w:r>
      <w:r w:rsidR="00B21BC8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</w:t>
      </w:r>
      <w:r w:rsidR="00942AB3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67</w:t>
      </w:r>
      <w:proofErr w:type="gramEnd"/>
      <w:r w:rsidR="002646AE" w:rsidRPr="00E46F3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</w:t>
      </w:r>
      <w:r w:rsidR="002646AE" w:rsidRPr="00ED6A4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от </w:t>
      </w:r>
      <w:r w:rsidR="00942AB3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20</w:t>
      </w:r>
      <w:r w:rsidR="007646B1" w:rsidRPr="003913D0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03</w:t>
      </w:r>
      <w:r w:rsidR="00F47CF6" w:rsidRPr="003913D0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3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lastRenderedPageBreak/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92FE2" w:rsidRDefault="00192FE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2FE2" w:rsidRDefault="00192FE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2427" w:rsidRDefault="00642427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2427" w:rsidRDefault="00642427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Pr="00965063" w:rsidRDefault="00AB593B" w:rsidP="00AB593B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965063" w:rsidRPr="00BF2FFC" w:rsidRDefault="00965063" w:rsidP="009650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РЕДЛОЖЕНИЯ </w:t>
      </w:r>
    </w:p>
    <w:p w:rsidR="00965063" w:rsidRPr="00BF2FFC" w:rsidRDefault="00965063" w:rsidP="009650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zh-CN"/>
        </w:rPr>
      </w:pPr>
      <w:proofErr w:type="gramStart"/>
      <w:r w:rsidRPr="00BF2F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б условиях выполнения работ, которые необходимо выполнить в отношении Объекта (лота) аукциона в электронной форме, права на который передаются по договору аренды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 (лота) аукциона в электронной форме</w:t>
      </w:r>
      <w:proofErr w:type="gramEnd"/>
    </w:p>
    <w:p w:rsidR="00965063" w:rsidRPr="00BF2FFC" w:rsidRDefault="00965063" w:rsidP="009650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zh-CN"/>
        </w:rPr>
      </w:pPr>
    </w:p>
    <w:p w:rsidR="00965063" w:rsidRPr="00BF2FFC" w:rsidRDefault="00965063" w:rsidP="009650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Дата аукциона в электронной форме: </w:t>
      </w:r>
      <w:r w:rsidRPr="00BF2FFC">
        <w:rPr>
          <w:rFonts w:ascii="Times New Roman" w:eastAsia="Times New Roman" w:hAnsi="Times New Roman" w:cs="Times New Roman"/>
          <w:lang w:eastAsia="zh-CN"/>
        </w:rPr>
        <w:t>«____»_________________ 20__ г.</w:t>
      </w:r>
    </w:p>
    <w:p w:rsidR="00965063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Сведения об Объекте (лоте) аукциона </w:t>
      </w:r>
      <w:r w:rsidRPr="00BF2F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 электронной форме</w:t>
      </w:r>
      <w:r w:rsidRPr="00BF2F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: </w:t>
      </w:r>
    </w:p>
    <w:p w:rsidR="00965063" w:rsidRPr="00BF2FFC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965063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Место расположения Объекта (лота) аукциона в электронной ф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рме:__________________</w:t>
      </w:r>
    </w:p>
    <w:p w:rsidR="00965063" w:rsidRPr="00BF2FFC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</w:t>
      </w:r>
    </w:p>
    <w:p w:rsidR="00965063" w:rsidRPr="00BF2FFC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</w:t>
      </w:r>
    </w:p>
    <w:p w:rsidR="00965063" w:rsidRPr="00FB163A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965063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ические характеристики: 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</w:t>
      </w:r>
    </w:p>
    <w:p w:rsidR="00965063" w:rsidRPr="00BF2FFC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</w:t>
      </w:r>
    </w:p>
    <w:p w:rsidR="00965063" w:rsidRPr="00BF2FFC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</w:t>
      </w:r>
    </w:p>
    <w:p w:rsidR="00965063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щая площадь Объекта (лота) аукциона в электронной форме: _________ </w:t>
      </w:r>
      <w:proofErr w:type="spellStart"/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кв</w:t>
      </w:r>
      <w:proofErr w:type="gramStart"/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.м</w:t>
      </w:r>
      <w:proofErr w:type="spellEnd"/>
      <w:proofErr w:type="gramEnd"/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965063" w:rsidRPr="00BF2FFC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965063" w:rsidRPr="00BF2FFC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Целевое назначение Объекта (лота) аукциона в электронной форме: 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</w:t>
      </w:r>
    </w:p>
    <w:p w:rsidR="00965063" w:rsidRPr="00BF2FFC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</w:p>
    <w:p w:rsidR="00965063" w:rsidRPr="00BF2FFC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  <w:r w:rsidRPr="00BF2F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Заявителем </w:t>
      </w: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</w:t>
      </w:r>
    </w:p>
    <w:p w:rsidR="00965063" w:rsidRPr="00BF2FFC" w:rsidRDefault="00965063" w:rsidP="00965063">
      <w:pPr>
        <w:suppressAutoHyphens/>
        <w:spacing w:after="0" w:line="240" w:lineRule="auto"/>
        <w:ind w:left="1418" w:firstLine="709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BF2FFC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       (ИП / Наименование юридического лица)</w:t>
      </w:r>
    </w:p>
    <w:p w:rsidR="00965063" w:rsidRPr="00BF2FFC" w:rsidRDefault="00965063" w:rsidP="00965063">
      <w:pPr>
        <w:suppressAutoHyphens/>
        <w:spacing w:after="0" w:line="240" w:lineRule="auto"/>
        <w:ind w:left="1418" w:firstLine="709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:rsidR="00965063" w:rsidRDefault="00965063" w:rsidP="009650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proofErr w:type="gramStart"/>
      <w:r w:rsidRPr="00BF2FFC">
        <w:rPr>
          <w:rFonts w:ascii="Times New Roman" w:eastAsia="Times New Roman" w:hAnsi="Times New Roman" w:cs="Times New Roman"/>
          <w:b/>
          <w:lang w:eastAsia="zh-CN"/>
        </w:rPr>
        <w:t>в соответствии с п. 2. ст. 121 Правил проведения конкурсов или аукционов на право заключения договоров аренды, утвержденных Приказом ФАС России от 10.02.2010 № 67, представляются предложения об условиях выполнения работ, которые необходимо выполнить в отношении указанного Объекта (лота), права на который передаются по договору аренды, а также по качеству, количественным, техническим характеристикам товаров (работ, услуг), поставка (выполнение, оказание) которых происходит</w:t>
      </w:r>
      <w:proofErr w:type="gramEnd"/>
      <w:r w:rsidRPr="00BF2FFC">
        <w:rPr>
          <w:rFonts w:ascii="Times New Roman" w:eastAsia="Times New Roman" w:hAnsi="Times New Roman" w:cs="Times New Roman"/>
          <w:b/>
          <w:lang w:eastAsia="zh-CN"/>
        </w:rPr>
        <w:t xml:space="preserve"> с использованием вышеуказанного Объекта (лота) аукциона в электронной форме:</w:t>
      </w:r>
    </w:p>
    <w:p w:rsidR="00965063" w:rsidRPr="00BF2FFC" w:rsidRDefault="00965063" w:rsidP="009650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965063" w:rsidRPr="00BF2FFC" w:rsidRDefault="00965063" w:rsidP="009650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1. Требования к </w:t>
      </w:r>
      <w:r w:rsidRPr="00FE671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ъему, перечню, качеству, которые необходимо выполнить в отношении муниципального имущества:</w:t>
      </w:r>
    </w:p>
    <w:tbl>
      <w:tblPr>
        <w:tblW w:w="9961" w:type="dxa"/>
        <w:tblInd w:w="-15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6793"/>
      </w:tblGrid>
      <w:tr w:rsidR="00965063" w:rsidRPr="00BF2FFC" w:rsidTr="00583FE7">
        <w:tc>
          <w:tcPr>
            <w:tcW w:w="3168" w:type="dxa"/>
            <w:shd w:val="clear" w:color="auto" w:fill="auto"/>
            <w:vAlign w:val="center"/>
          </w:tcPr>
          <w:p w:rsidR="00965063" w:rsidRPr="00BF2FFC" w:rsidRDefault="00965063" w:rsidP="00583F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793" w:type="dxa"/>
            <w:shd w:val="clear" w:color="auto" w:fill="auto"/>
            <w:vAlign w:val="center"/>
          </w:tcPr>
          <w:p w:rsidR="00965063" w:rsidRPr="00BF2FFC" w:rsidRDefault="00965063" w:rsidP="00583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965063" w:rsidRPr="00BF2FFC" w:rsidTr="00583FE7">
        <w:tc>
          <w:tcPr>
            <w:tcW w:w="3168" w:type="dxa"/>
            <w:shd w:val="clear" w:color="auto" w:fill="auto"/>
            <w:vAlign w:val="center"/>
          </w:tcPr>
          <w:p w:rsidR="00965063" w:rsidRPr="00BF2FFC" w:rsidRDefault="00965063" w:rsidP="00583F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793" w:type="dxa"/>
            <w:shd w:val="clear" w:color="auto" w:fill="auto"/>
            <w:vAlign w:val="center"/>
          </w:tcPr>
          <w:p w:rsidR="00965063" w:rsidRPr="00BF2FFC" w:rsidRDefault="00965063" w:rsidP="00583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965063" w:rsidRPr="00BF2FFC" w:rsidTr="00583FE7">
        <w:tc>
          <w:tcPr>
            <w:tcW w:w="3168" w:type="dxa"/>
            <w:shd w:val="clear" w:color="auto" w:fill="auto"/>
            <w:vAlign w:val="center"/>
          </w:tcPr>
          <w:p w:rsidR="00965063" w:rsidRPr="00BF2FFC" w:rsidRDefault="00965063" w:rsidP="00583F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793" w:type="dxa"/>
            <w:shd w:val="clear" w:color="auto" w:fill="auto"/>
            <w:vAlign w:val="center"/>
          </w:tcPr>
          <w:p w:rsidR="00965063" w:rsidRPr="00BF2FFC" w:rsidRDefault="00965063" w:rsidP="00583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965063" w:rsidRPr="00BF2FFC" w:rsidTr="00583FE7">
        <w:tc>
          <w:tcPr>
            <w:tcW w:w="9961" w:type="dxa"/>
            <w:gridSpan w:val="2"/>
            <w:shd w:val="clear" w:color="auto" w:fill="auto"/>
            <w:vAlign w:val="center"/>
          </w:tcPr>
          <w:p w:rsidR="00965063" w:rsidRPr="00BF2FFC" w:rsidRDefault="00965063" w:rsidP="00583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E67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9059C3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:</w:t>
            </w:r>
          </w:p>
        </w:tc>
      </w:tr>
      <w:tr w:rsidR="00965063" w:rsidRPr="00BF2FFC" w:rsidTr="00583FE7">
        <w:tc>
          <w:tcPr>
            <w:tcW w:w="3168" w:type="dxa"/>
            <w:shd w:val="clear" w:color="auto" w:fill="auto"/>
            <w:vAlign w:val="center"/>
          </w:tcPr>
          <w:p w:rsidR="00965063" w:rsidRPr="00BF2FFC" w:rsidRDefault="00965063" w:rsidP="00583F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793" w:type="dxa"/>
            <w:shd w:val="clear" w:color="auto" w:fill="auto"/>
            <w:vAlign w:val="center"/>
          </w:tcPr>
          <w:p w:rsidR="00965063" w:rsidRPr="00BF2FFC" w:rsidRDefault="00965063" w:rsidP="00583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965063" w:rsidRPr="00BF2FFC" w:rsidTr="00583FE7">
        <w:tc>
          <w:tcPr>
            <w:tcW w:w="3168" w:type="dxa"/>
            <w:shd w:val="clear" w:color="auto" w:fill="auto"/>
            <w:vAlign w:val="center"/>
          </w:tcPr>
          <w:p w:rsidR="00965063" w:rsidRPr="00BF2FFC" w:rsidRDefault="00965063" w:rsidP="00583F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793" w:type="dxa"/>
            <w:shd w:val="clear" w:color="auto" w:fill="auto"/>
            <w:vAlign w:val="center"/>
          </w:tcPr>
          <w:p w:rsidR="00965063" w:rsidRPr="00BF2FFC" w:rsidRDefault="00965063" w:rsidP="00583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965063" w:rsidRPr="00BF2FFC" w:rsidRDefault="00965063" w:rsidP="00965063">
      <w:pPr>
        <w:suppressAutoHyphens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65063" w:rsidRPr="00BF2FFC" w:rsidRDefault="00965063" w:rsidP="00965063">
      <w:pPr>
        <w:suppressAutoHyphens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</w:t>
      </w: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                    </w:t>
      </w: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____________</w:t>
      </w:r>
    </w:p>
    <w:p w:rsidR="00965063" w:rsidRPr="00BF2FFC" w:rsidRDefault="00965063" w:rsidP="00965063">
      <w:pPr>
        <w:suppressAutoHyphens/>
        <w:spacing w:after="0" w:line="240" w:lineRule="auto"/>
        <w:ind w:left="5672" w:right="-5" w:hanging="5672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BF2FFC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ИП/ руководителя юридического лица            </w:t>
      </w:r>
      <w:r w:rsidRPr="00BF2FFC"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  <w:t>МП (при наличии)</w:t>
      </w:r>
      <w:r w:rsidRPr="00BF2FFC"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</w:r>
      <w:r w:rsidRPr="00BF2FFC"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  <w:t xml:space="preserve">                             (подпись)                                 </w:t>
      </w:r>
    </w:p>
    <w:p w:rsidR="00965063" w:rsidRDefault="00965063" w:rsidP="00965063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965063" w:rsidRDefault="00965063" w:rsidP="00965063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DD174B" w:rsidRDefault="00DD174B" w:rsidP="009650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A0CD5" w:rsidRPr="009059C3" w:rsidRDefault="00BA0CD5" w:rsidP="00BA0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 4</w:t>
      </w:r>
    </w:p>
    <w:p w:rsidR="00BA0CD5" w:rsidRPr="009059C3" w:rsidRDefault="00BA0CD5" w:rsidP="00BA0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CD5" w:rsidRPr="009059C3" w:rsidRDefault="00BA0CD5" w:rsidP="00BA0CD5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Целевое назначение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ь, не запрещенная действующим законодательством РФ.</w:t>
      </w:r>
    </w:p>
    <w:p w:rsidR="00BA0CD5" w:rsidRPr="009059C3" w:rsidRDefault="00BA0CD5" w:rsidP="00BA0CD5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A0CD5" w:rsidRPr="009059C3" w:rsidRDefault="00BA0CD5" w:rsidP="00BA0CD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059C3">
        <w:rPr>
          <w:rFonts w:ascii="Times New Roman" w:hAnsi="Times New Roman" w:cs="Times New Roman"/>
          <w:bCs/>
          <w:sz w:val="24"/>
          <w:szCs w:val="24"/>
        </w:rPr>
        <w:t xml:space="preserve">Требования к   объему, перечню, качеству, которые необходимо выполнить в отношении муниципального имущества: </w:t>
      </w: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BA0CD5" w:rsidRPr="009059C3" w:rsidRDefault="00BA0CD5" w:rsidP="00BA0CD5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A0CD5" w:rsidRPr="009059C3" w:rsidRDefault="00BA0CD5" w:rsidP="00BA0CD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BA0CD5" w:rsidRDefault="00BA0CD5" w:rsidP="00BA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E7F" w:rsidRDefault="005F6E7F" w:rsidP="005F6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4900" w:rsidRDefault="00344900" w:rsidP="00344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Pr="006A5B62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942AB3">
        <w:rPr>
          <w:rFonts w:ascii="Times New Roman" w:hAnsi="Times New Roman" w:cs="Times New Roman"/>
          <w:b/>
          <w:sz w:val="28"/>
          <w:szCs w:val="28"/>
          <w:u w:val="single"/>
        </w:rPr>
        <w:t>393р от 06.02</w:t>
      </w:r>
      <w:r w:rsidRPr="00E16E04">
        <w:rPr>
          <w:rFonts w:ascii="Times New Roman" w:hAnsi="Times New Roman" w:cs="Times New Roman"/>
          <w:b/>
          <w:sz w:val="28"/>
          <w:szCs w:val="28"/>
          <w:u w:val="single"/>
        </w:rPr>
        <w:t>.2023</w:t>
      </w:r>
      <w:r w:rsidRPr="004A0E4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12E81">
        <w:rPr>
          <w:rFonts w:ascii="Times New Roman" w:hAnsi="Times New Roman" w:cs="Times New Roman"/>
          <w:b/>
          <w:sz w:val="24"/>
          <w:szCs w:val="24"/>
        </w:rPr>
        <w:t>О передаче в аренду  недвижимого муниципального имущества муниципальной имущественной казны Волгограда, включенного в Перечень объектов муниципального имущества Волгоград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свободных от прав третьих лиц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(за исключением права хозяй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ведения, </w:t>
      </w:r>
      <w:r w:rsidRPr="00D12E81">
        <w:rPr>
          <w:rFonts w:ascii="Times New Roman" w:hAnsi="Times New Roman" w:cs="Times New Roman"/>
          <w:b/>
          <w:sz w:val="24"/>
          <w:szCs w:val="24"/>
        </w:rPr>
        <w:t>права оперативного управления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а также имущественных прав субъек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малого и среднего предпринимательства)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предусмотренный частью 4 статьи 18 Федерального закона от 24 июля 2007</w:t>
      </w:r>
      <w:proofErr w:type="gramEnd"/>
      <w:r w:rsidRPr="00D12E81">
        <w:rPr>
          <w:rFonts w:ascii="Times New Roman" w:hAnsi="Times New Roman" w:cs="Times New Roman"/>
          <w:b/>
          <w:sz w:val="24"/>
          <w:szCs w:val="24"/>
        </w:rPr>
        <w:t xml:space="preserve"> г. № 209-ФЗ «О развитии малого и среднего предпринимател</w:t>
      </w:r>
      <w:r w:rsidR="00CD1820">
        <w:rPr>
          <w:rFonts w:ascii="Times New Roman" w:hAnsi="Times New Roman" w:cs="Times New Roman"/>
          <w:b/>
          <w:sz w:val="24"/>
          <w:szCs w:val="24"/>
        </w:rPr>
        <w:t>ьства в Российской Федерации»</w:t>
      </w:r>
    </w:p>
    <w:p w:rsidR="009D116C" w:rsidRDefault="009D116C" w:rsidP="009D1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116C" w:rsidRDefault="009D116C" w:rsidP="009D11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0CD5" w:rsidRDefault="00BA0CD5" w:rsidP="00BA0C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</w:p>
    <w:p w:rsidR="00BA0CD5" w:rsidRDefault="00BA0CD5" w:rsidP="00BA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CD5" w:rsidRDefault="00BA0CD5" w:rsidP="00BA0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0CD5" w:rsidRDefault="00BA0CD5" w:rsidP="00BA0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0CD5" w:rsidRPr="005F6E7F" w:rsidRDefault="00BA0CD5" w:rsidP="00BA0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942AB3">
        <w:rPr>
          <w:rFonts w:ascii="Times New Roman" w:hAnsi="Times New Roman" w:cs="Times New Roman"/>
          <w:b/>
          <w:sz w:val="28"/>
          <w:szCs w:val="28"/>
          <w:u w:val="single"/>
        </w:rPr>
        <w:t>№ 1265р от 20.03</w:t>
      </w:r>
      <w:r w:rsidRPr="003913D0">
        <w:rPr>
          <w:rFonts w:ascii="Times New Roman" w:hAnsi="Times New Roman" w:cs="Times New Roman"/>
          <w:b/>
          <w:sz w:val="28"/>
          <w:szCs w:val="28"/>
          <w:u w:val="single"/>
        </w:rPr>
        <w:t>.2023</w:t>
      </w:r>
      <w:r w:rsidRPr="004A0E4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12E81">
        <w:rPr>
          <w:rFonts w:ascii="Times New Roman" w:hAnsi="Times New Roman" w:cs="Times New Roman"/>
          <w:b/>
          <w:sz w:val="24"/>
          <w:szCs w:val="24"/>
        </w:rPr>
        <w:t>О передаче в аренду  недвижимого муниципального имущества муниципальной имущественной казны Волгограда, включенного в Перечень объектов муниципального имущества Волгоград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свободных от прав третьих лиц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(за исключением права хозяй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ведения, </w:t>
      </w:r>
      <w:r w:rsidRPr="00D12E81">
        <w:rPr>
          <w:rFonts w:ascii="Times New Roman" w:hAnsi="Times New Roman" w:cs="Times New Roman"/>
          <w:b/>
          <w:sz w:val="24"/>
          <w:szCs w:val="24"/>
        </w:rPr>
        <w:t>права оперативного управления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а также имущественных прав субъек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малого и среднего предпринимательства)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предусмотренный частью 4 статьи 18 Федерального закона от 24 июля 2007</w:t>
      </w:r>
      <w:proofErr w:type="gramEnd"/>
      <w:r w:rsidRPr="00D12E81">
        <w:rPr>
          <w:rFonts w:ascii="Times New Roman" w:hAnsi="Times New Roman" w:cs="Times New Roman"/>
          <w:b/>
          <w:sz w:val="24"/>
          <w:szCs w:val="24"/>
        </w:rPr>
        <w:t xml:space="preserve"> г. № 209-ФЗ «О развитии малого и среднего предпринимательства в Российской Федераци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5F6E7F" w:rsidRPr="005F6E7F" w:rsidRDefault="005F6E7F" w:rsidP="005F6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4D6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BC9" w:rsidRDefault="00E84BC9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88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11DB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FBB" w:rsidRDefault="004E1FBB" w:rsidP="007427AF">
      <w:pPr>
        <w:spacing w:after="0" w:line="240" w:lineRule="auto"/>
      </w:pPr>
      <w:r>
        <w:separator/>
      </w:r>
    </w:p>
  </w:endnote>
  <w:endnote w:type="continuationSeparator" w:id="0">
    <w:p w:rsidR="004E1FBB" w:rsidRDefault="004E1FBB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FBB" w:rsidRDefault="004E1FBB" w:rsidP="007427AF">
      <w:pPr>
        <w:spacing w:after="0" w:line="240" w:lineRule="auto"/>
      </w:pPr>
      <w:r>
        <w:separator/>
      </w:r>
    </w:p>
  </w:footnote>
  <w:footnote w:type="continuationSeparator" w:id="0">
    <w:p w:rsidR="004E1FBB" w:rsidRDefault="004E1FBB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Content>
      <w:p w:rsidR="004E1FBB" w:rsidRDefault="004E1FB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CA6">
          <w:rPr>
            <w:noProof/>
          </w:rPr>
          <w:t>2</w:t>
        </w:r>
        <w:r>
          <w:fldChar w:fldCharType="end"/>
        </w:r>
      </w:p>
    </w:sdtContent>
  </w:sdt>
  <w:p w:rsidR="004E1FBB" w:rsidRPr="007427AF" w:rsidRDefault="004E1FBB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06E20"/>
    <w:rsid w:val="00025A2A"/>
    <w:rsid w:val="00034EF4"/>
    <w:rsid w:val="000369B6"/>
    <w:rsid w:val="00037C6E"/>
    <w:rsid w:val="00040A82"/>
    <w:rsid w:val="0005173C"/>
    <w:rsid w:val="0005211B"/>
    <w:rsid w:val="00052EFA"/>
    <w:rsid w:val="000538B3"/>
    <w:rsid w:val="00076100"/>
    <w:rsid w:val="00076525"/>
    <w:rsid w:val="0009344F"/>
    <w:rsid w:val="00095C4D"/>
    <w:rsid w:val="000A426B"/>
    <w:rsid w:val="000B1455"/>
    <w:rsid w:val="000B3182"/>
    <w:rsid w:val="000B44F8"/>
    <w:rsid w:val="000B6EA1"/>
    <w:rsid w:val="000C2AFB"/>
    <w:rsid w:val="000D18B6"/>
    <w:rsid w:val="000D3F3F"/>
    <w:rsid w:val="000D4D29"/>
    <w:rsid w:val="000E4519"/>
    <w:rsid w:val="000E711B"/>
    <w:rsid w:val="00101617"/>
    <w:rsid w:val="001024F6"/>
    <w:rsid w:val="00110666"/>
    <w:rsid w:val="00110721"/>
    <w:rsid w:val="00113661"/>
    <w:rsid w:val="00116E91"/>
    <w:rsid w:val="001179D5"/>
    <w:rsid w:val="001205E8"/>
    <w:rsid w:val="0012142D"/>
    <w:rsid w:val="00122680"/>
    <w:rsid w:val="00126C78"/>
    <w:rsid w:val="001336FF"/>
    <w:rsid w:val="001376BA"/>
    <w:rsid w:val="0014055B"/>
    <w:rsid w:val="00142FB8"/>
    <w:rsid w:val="00146020"/>
    <w:rsid w:val="001531B0"/>
    <w:rsid w:val="001547A0"/>
    <w:rsid w:val="00155C41"/>
    <w:rsid w:val="001645D7"/>
    <w:rsid w:val="0016596C"/>
    <w:rsid w:val="00167158"/>
    <w:rsid w:val="001708AD"/>
    <w:rsid w:val="00172743"/>
    <w:rsid w:val="001746BD"/>
    <w:rsid w:val="00175214"/>
    <w:rsid w:val="00176FB4"/>
    <w:rsid w:val="00181742"/>
    <w:rsid w:val="0018381F"/>
    <w:rsid w:val="00183911"/>
    <w:rsid w:val="001853CF"/>
    <w:rsid w:val="00186436"/>
    <w:rsid w:val="00186FA7"/>
    <w:rsid w:val="00192FE2"/>
    <w:rsid w:val="001A1A8A"/>
    <w:rsid w:val="001C0648"/>
    <w:rsid w:val="001C0C95"/>
    <w:rsid w:val="001C457A"/>
    <w:rsid w:val="001C691A"/>
    <w:rsid w:val="001D2778"/>
    <w:rsid w:val="001D478D"/>
    <w:rsid w:val="001E169E"/>
    <w:rsid w:val="001E5162"/>
    <w:rsid w:val="001F2764"/>
    <w:rsid w:val="00207F22"/>
    <w:rsid w:val="002126B4"/>
    <w:rsid w:val="0021441C"/>
    <w:rsid w:val="00220416"/>
    <w:rsid w:val="00224102"/>
    <w:rsid w:val="002255A3"/>
    <w:rsid w:val="002278E6"/>
    <w:rsid w:val="00227C0C"/>
    <w:rsid w:val="00232104"/>
    <w:rsid w:val="00241AFE"/>
    <w:rsid w:val="00254561"/>
    <w:rsid w:val="00263638"/>
    <w:rsid w:val="002646AE"/>
    <w:rsid w:val="00271E6C"/>
    <w:rsid w:val="00282C20"/>
    <w:rsid w:val="0028404F"/>
    <w:rsid w:val="00291F96"/>
    <w:rsid w:val="00294D0B"/>
    <w:rsid w:val="00294DFF"/>
    <w:rsid w:val="00295AF8"/>
    <w:rsid w:val="002A5DE9"/>
    <w:rsid w:val="002B1E98"/>
    <w:rsid w:val="002B708D"/>
    <w:rsid w:val="002B7BCE"/>
    <w:rsid w:val="002C36A0"/>
    <w:rsid w:val="002C4CC2"/>
    <w:rsid w:val="002D02FE"/>
    <w:rsid w:val="002D353B"/>
    <w:rsid w:val="002E0F7D"/>
    <w:rsid w:val="002E0F91"/>
    <w:rsid w:val="002E5788"/>
    <w:rsid w:val="002F77A7"/>
    <w:rsid w:val="00300692"/>
    <w:rsid w:val="00305D5A"/>
    <w:rsid w:val="00313FAA"/>
    <w:rsid w:val="00321081"/>
    <w:rsid w:val="00324C15"/>
    <w:rsid w:val="00325D5E"/>
    <w:rsid w:val="00330FD2"/>
    <w:rsid w:val="00331F5C"/>
    <w:rsid w:val="00334B0B"/>
    <w:rsid w:val="0034020C"/>
    <w:rsid w:val="00343977"/>
    <w:rsid w:val="0034453A"/>
    <w:rsid w:val="00344900"/>
    <w:rsid w:val="00345BA9"/>
    <w:rsid w:val="00346015"/>
    <w:rsid w:val="0035130A"/>
    <w:rsid w:val="00361849"/>
    <w:rsid w:val="00366478"/>
    <w:rsid w:val="0036746A"/>
    <w:rsid w:val="00383C0D"/>
    <w:rsid w:val="00385490"/>
    <w:rsid w:val="00390158"/>
    <w:rsid w:val="003913D0"/>
    <w:rsid w:val="003A36E7"/>
    <w:rsid w:val="003A4140"/>
    <w:rsid w:val="003A4F39"/>
    <w:rsid w:val="003A6575"/>
    <w:rsid w:val="003B1232"/>
    <w:rsid w:val="003D15B7"/>
    <w:rsid w:val="003D1FBC"/>
    <w:rsid w:val="003D77BE"/>
    <w:rsid w:val="003E0B94"/>
    <w:rsid w:val="003E2305"/>
    <w:rsid w:val="003E3BCD"/>
    <w:rsid w:val="003F113F"/>
    <w:rsid w:val="003F36A2"/>
    <w:rsid w:val="00405665"/>
    <w:rsid w:val="00410A58"/>
    <w:rsid w:val="004120B8"/>
    <w:rsid w:val="00416DFF"/>
    <w:rsid w:val="00436BEF"/>
    <w:rsid w:val="00437196"/>
    <w:rsid w:val="004419E7"/>
    <w:rsid w:val="004437C8"/>
    <w:rsid w:val="004460DA"/>
    <w:rsid w:val="00447CD0"/>
    <w:rsid w:val="00455AAF"/>
    <w:rsid w:val="00455BD8"/>
    <w:rsid w:val="004634C4"/>
    <w:rsid w:val="00464140"/>
    <w:rsid w:val="00464BFB"/>
    <w:rsid w:val="00466BF7"/>
    <w:rsid w:val="00467F14"/>
    <w:rsid w:val="00470603"/>
    <w:rsid w:val="00470778"/>
    <w:rsid w:val="00470C24"/>
    <w:rsid w:val="00471497"/>
    <w:rsid w:val="004867FF"/>
    <w:rsid w:val="004906A0"/>
    <w:rsid w:val="004917D8"/>
    <w:rsid w:val="004935A1"/>
    <w:rsid w:val="00495F3B"/>
    <w:rsid w:val="004A0E49"/>
    <w:rsid w:val="004A2C13"/>
    <w:rsid w:val="004A3091"/>
    <w:rsid w:val="004A3444"/>
    <w:rsid w:val="004A70F9"/>
    <w:rsid w:val="004B1A41"/>
    <w:rsid w:val="004B2E08"/>
    <w:rsid w:val="004B7022"/>
    <w:rsid w:val="004B7279"/>
    <w:rsid w:val="004C600B"/>
    <w:rsid w:val="004C64CF"/>
    <w:rsid w:val="004D61C0"/>
    <w:rsid w:val="004D6838"/>
    <w:rsid w:val="004E0692"/>
    <w:rsid w:val="004E1FBB"/>
    <w:rsid w:val="004E3EB8"/>
    <w:rsid w:val="004E63A3"/>
    <w:rsid w:val="004E713A"/>
    <w:rsid w:val="004F12D1"/>
    <w:rsid w:val="004F2B74"/>
    <w:rsid w:val="004F2F3D"/>
    <w:rsid w:val="004F3CF8"/>
    <w:rsid w:val="00501D44"/>
    <w:rsid w:val="005033AD"/>
    <w:rsid w:val="005048C1"/>
    <w:rsid w:val="00506C2E"/>
    <w:rsid w:val="00512231"/>
    <w:rsid w:val="00515DC4"/>
    <w:rsid w:val="005201B2"/>
    <w:rsid w:val="005211C4"/>
    <w:rsid w:val="00523996"/>
    <w:rsid w:val="00524065"/>
    <w:rsid w:val="005337C7"/>
    <w:rsid w:val="00537072"/>
    <w:rsid w:val="0054297A"/>
    <w:rsid w:val="00542F45"/>
    <w:rsid w:val="0054406C"/>
    <w:rsid w:val="0055289D"/>
    <w:rsid w:val="00553E28"/>
    <w:rsid w:val="00554218"/>
    <w:rsid w:val="005625C7"/>
    <w:rsid w:val="00566FD6"/>
    <w:rsid w:val="005809C6"/>
    <w:rsid w:val="00583D64"/>
    <w:rsid w:val="00583FE7"/>
    <w:rsid w:val="005868FE"/>
    <w:rsid w:val="00586EB1"/>
    <w:rsid w:val="005905D1"/>
    <w:rsid w:val="00591537"/>
    <w:rsid w:val="005A02CC"/>
    <w:rsid w:val="005A12CA"/>
    <w:rsid w:val="005A3EC9"/>
    <w:rsid w:val="005A521B"/>
    <w:rsid w:val="005B1676"/>
    <w:rsid w:val="005B20B8"/>
    <w:rsid w:val="005B27F5"/>
    <w:rsid w:val="005B70EE"/>
    <w:rsid w:val="005C25D1"/>
    <w:rsid w:val="005C2CA6"/>
    <w:rsid w:val="005C5C85"/>
    <w:rsid w:val="005D135B"/>
    <w:rsid w:val="005D30C9"/>
    <w:rsid w:val="005D3F55"/>
    <w:rsid w:val="005E1577"/>
    <w:rsid w:val="005E4C45"/>
    <w:rsid w:val="005E4D5D"/>
    <w:rsid w:val="005E540A"/>
    <w:rsid w:val="005E65B4"/>
    <w:rsid w:val="005E725A"/>
    <w:rsid w:val="005F2D2C"/>
    <w:rsid w:val="005F470F"/>
    <w:rsid w:val="005F6E7F"/>
    <w:rsid w:val="00602EF5"/>
    <w:rsid w:val="006037E9"/>
    <w:rsid w:val="00603F1B"/>
    <w:rsid w:val="0060744B"/>
    <w:rsid w:val="00617315"/>
    <w:rsid w:val="00620897"/>
    <w:rsid w:val="006217AC"/>
    <w:rsid w:val="00623B63"/>
    <w:rsid w:val="00625AC9"/>
    <w:rsid w:val="00635025"/>
    <w:rsid w:val="00635ACF"/>
    <w:rsid w:val="00642427"/>
    <w:rsid w:val="00646719"/>
    <w:rsid w:val="00646E4E"/>
    <w:rsid w:val="00650E3F"/>
    <w:rsid w:val="00651BB9"/>
    <w:rsid w:val="006553EE"/>
    <w:rsid w:val="00661FE5"/>
    <w:rsid w:val="00663A4C"/>
    <w:rsid w:val="006700AE"/>
    <w:rsid w:val="00670711"/>
    <w:rsid w:val="00674B21"/>
    <w:rsid w:val="00676D3E"/>
    <w:rsid w:val="00687B28"/>
    <w:rsid w:val="006A7595"/>
    <w:rsid w:val="006B5979"/>
    <w:rsid w:val="006B6E01"/>
    <w:rsid w:val="006B6F4C"/>
    <w:rsid w:val="006B71C3"/>
    <w:rsid w:val="006C2D54"/>
    <w:rsid w:val="006C3B01"/>
    <w:rsid w:val="006C4551"/>
    <w:rsid w:val="006C6373"/>
    <w:rsid w:val="006D4A1F"/>
    <w:rsid w:val="006E1CF9"/>
    <w:rsid w:val="006F1B1A"/>
    <w:rsid w:val="006F339E"/>
    <w:rsid w:val="006F43E8"/>
    <w:rsid w:val="006F4FC1"/>
    <w:rsid w:val="006F75A0"/>
    <w:rsid w:val="006F791D"/>
    <w:rsid w:val="00701F38"/>
    <w:rsid w:val="00705102"/>
    <w:rsid w:val="007104E0"/>
    <w:rsid w:val="00714787"/>
    <w:rsid w:val="00714B15"/>
    <w:rsid w:val="00717B46"/>
    <w:rsid w:val="007214E0"/>
    <w:rsid w:val="00726072"/>
    <w:rsid w:val="00727C4B"/>
    <w:rsid w:val="0073729D"/>
    <w:rsid w:val="00741B14"/>
    <w:rsid w:val="007427AF"/>
    <w:rsid w:val="00743D23"/>
    <w:rsid w:val="00744CA4"/>
    <w:rsid w:val="00752153"/>
    <w:rsid w:val="00757CF5"/>
    <w:rsid w:val="007646B1"/>
    <w:rsid w:val="00764A75"/>
    <w:rsid w:val="0076598E"/>
    <w:rsid w:val="007678AE"/>
    <w:rsid w:val="007678C9"/>
    <w:rsid w:val="00767CC1"/>
    <w:rsid w:val="0077085D"/>
    <w:rsid w:val="00780068"/>
    <w:rsid w:val="00781DF5"/>
    <w:rsid w:val="007824B6"/>
    <w:rsid w:val="00782C58"/>
    <w:rsid w:val="00784B1E"/>
    <w:rsid w:val="00791C7E"/>
    <w:rsid w:val="007A21CA"/>
    <w:rsid w:val="007B23B5"/>
    <w:rsid w:val="007B47C4"/>
    <w:rsid w:val="007C01AF"/>
    <w:rsid w:val="007C0813"/>
    <w:rsid w:val="007C775A"/>
    <w:rsid w:val="007C7800"/>
    <w:rsid w:val="007D1C32"/>
    <w:rsid w:val="007D3623"/>
    <w:rsid w:val="007D6346"/>
    <w:rsid w:val="007E084D"/>
    <w:rsid w:val="00814977"/>
    <w:rsid w:val="00824950"/>
    <w:rsid w:val="00826F31"/>
    <w:rsid w:val="008348D3"/>
    <w:rsid w:val="00834D44"/>
    <w:rsid w:val="00834FCE"/>
    <w:rsid w:val="0083747C"/>
    <w:rsid w:val="008412AD"/>
    <w:rsid w:val="008467D7"/>
    <w:rsid w:val="008546AE"/>
    <w:rsid w:val="00861470"/>
    <w:rsid w:val="00864331"/>
    <w:rsid w:val="00864AE5"/>
    <w:rsid w:val="00886E35"/>
    <w:rsid w:val="00887F2D"/>
    <w:rsid w:val="00891B97"/>
    <w:rsid w:val="00897D7C"/>
    <w:rsid w:val="008B0568"/>
    <w:rsid w:val="008B1B96"/>
    <w:rsid w:val="008B1E83"/>
    <w:rsid w:val="008B2CEF"/>
    <w:rsid w:val="008B32E6"/>
    <w:rsid w:val="008C7ACF"/>
    <w:rsid w:val="008D0384"/>
    <w:rsid w:val="008D137C"/>
    <w:rsid w:val="008D4B9F"/>
    <w:rsid w:val="008D7864"/>
    <w:rsid w:val="008E34D8"/>
    <w:rsid w:val="008E73DD"/>
    <w:rsid w:val="008F50FB"/>
    <w:rsid w:val="009001A5"/>
    <w:rsid w:val="00900BED"/>
    <w:rsid w:val="00900C18"/>
    <w:rsid w:val="00903F38"/>
    <w:rsid w:val="00904319"/>
    <w:rsid w:val="00905FA0"/>
    <w:rsid w:val="00912A4A"/>
    <w:rsid w:val="00912FE5"/>
    <w:rsid w:val="00913031"/>
    <w:rsid w:val="00922257"/>
    <w:rsid w:val="00922F42"/>
    <w:rsid w:val="00923FE4"/>
    <w:rsid w:val="00927F99"/>
    <w:rsid w:val="009341F1"/>
    <w:rsid w:val="00940733"/>
    <w:rsid w:val="00940F92"/>
    <w:rsid w:val="00941BF8"/>
    <w:rsid w:val="00942AB3"/>
    <w:rsid w:val="00943AF9"/>
    <w:rsid w:val="009441B6"/>
    <w:rsid w:val="00951A85"/>
    <w:rsid w:val="009522AC"/>
    <w:rsid w:val="00952725"/>
    <w:rsid w:val="00954EBE"/>
    <w:rsid w:val="00955AC8"/>
    <w:rsid w:val="00962E84"/>
    <w:rsid w:val="00965063"/>
    <w:rsid w:val="00966181"/>
    <w:rsid w:val="00973E3A"/>
    <w:rsid w:val="0097709D"/>
    <w:rsid w:val="00977E1C"/>
    <w:rsid w:val="00982B6A"/>
    <w:rsid w:val="009841CD"/>
    <w:rsid w:val="0098430F"/>
    <w:rsid w:val="0098462B"/>
    <w:rsid w:val="009874C5"/>
    <w:rsid w:val="00997E8B"/>
    <w:rsid w:val="009A50BA"/>
    <w:rsid w:val="009B1C6E"/>
    <w:rsid w:val="009B6443"/>
    <w:rsid w:val="009C34C8"/>
    <w:rsid w:val="009C5185"/>
    <w:rsid w:val="009C66C6"/>
    <w:rsid w:val="009D116C"/>
    <w:rsid w:val="009D196A"/>
    <w:rsid w:val="009D263D"/>
    <w:rsid w:val="009D479C"/>
    <w:rsid w:val="009D5905"/>
    <w:rsid w:val="009D7599"/>
    <w:rsid w:val="009E2E83"/>
    <w:rsid w:val="009F38FA"/>
    <w:rsid w:val="00A0054C"/>
    <w:rsid w:val="00A010E8"/>
    <w:rsid w:val="00A011AA"/>
    <w:rsid w:val="00A02602"/>
    <w:rsid w:val="00A12FCC"/>
    <w:rsid w:val="00A14911"/>
    <w:rsid w:val="00A17204"/>
    <w:rsid w:val="00A2163C"/>
    <w:rsid w:val="00A24841"/>
    <w:rsid w:val="00A26E1D"/>
    <w:rsid w:val="00A27E95"/>
    <w:rsid w:val="00A52548"/>
    <w:rsid w:val="00A5365C"/>
    <w:rsid w:val="00A53A2D"/>
    <w:rsid w:val="00A54605"/>
    <w:rsid w:val="00A62BBD"/>
    <w:rsid w:val="00A65A0B"/>
    <w:rsid w:val="00A6672B"/>
    <w:rsid w:val="00A6781D"/>
    <w:rsid w:val="00A70C23"/>
    <w:rsid w:val="00A72958"/>
    <w:rsid w:val="00A80957"/>
    <w:rsid w:val="00A84758"/>
    <w:rsid w:val="00A85089"/>
    <w:rsid w:val="00A8529A"/>
    <w:rsid w:val="00A85FEF"/>
    <w:rsid w:val="00AA55BD"/>
    <w:rsid w:val="00AB21DC"/>
    <w:rsid w:val="00AB289C"/>
    <w:rsid w:val="00AB3847"/>
    <w:rsid w:val="00AB593B"/>
    <w:rsid w:val="00AC0107"/>
    <w:rsid w:val="00AC0BED"/>
    <w:rsid w:val="00AC0E13"/>
    <w:rsid w:val="00AC2280"/>
    <w:rsid w:val="00AC4FCA"/>
    <w:rsid w:val="00AD164A"/>
    <w:rsid w:val="00AD1D83"/>
    <w:rsid w:val="00AD2F62"/>
    <w:rsid w:val="00AE2AD7"/>
    <w:rsid w:val="00AE3233"/>
    <w:rsid w:val="00AF0BE8"/>
    <w:rsid w:val="00AF2EBC"/>
    <w:rsid w:val="00AF36C8"/>
    <w:rsid w:val="00AF37C3"/>
    <w:rsid w:val="00AF3D9C"/>
    <w:rsid w:val="00AF61C2"/>
    <w:rsid w:val="00B01954"/>
    <w:rsid w:val="00B0769F"/>
    <w:rsid w:val="00B172A5"/>
    <w:rsid w:val="00B21BC8"/>
    <w:rsid w:val="00B31690"/>
    <w:rsid w:val="00B3447C"/>
    <w:rsid w:val="00B34C5D"/>
    <w:rsid w:val="00B3531A"/>
    <w:rsid w:val="00B41A20"/>
    <w:rsid w:val="00B43561"/>
    <w:rsid w:val="00B54107"/>
    <w:rsid w:val="00B5746B"/>
    <w:rsid w:val="00B60502"/>
    <w:rsid w:val="00B62DC2"/>
    <w:rsid w:val="00B63E89"/>
    <w:rsid w:val="00B65650"/>
    <w:rsid w:val="00B862D1"/>
    <w:rsid w:val="00B866D7"/>
    <w:rsid w:val="00B91B31"/>
    <w:rsid w:val="00B927B6"/>
    <w:rsid w:val="00B9309A"/>
    <w:rsid w:val="00B96848"/>
    <w:rsid w:val="00B97795"/>
    <w:rsid w:val="00BA0CD5"/>
    <w:rsid w:val="00BA3390"/>
    <w:rsid w:val="00BA4399"/>
    <w:rsid w:val="00BB5767"/>
    <w:rsid w:val="00BC2885"/>
    <w:rsid w:val="00BC2ED8"/>
    <w:rsid w:val="00BD61C7"/>
    <w:rsid w:val="00BD68D4"/>
    <w:rsid w:val="00BE4637"/>
    <w:rsid w:val="00BE772F"/>
    <w:rsid w:val="00BF1C37"/>
    <w:rsid w:val="00C00D9F"/>
    <w:rsid w:val="00C04E39"/>
    <w:rsid w:val="00C10725"/>
    <w:rsid w:val="00C1215D"/>
    <w:rsid w:val="00C1396C"/>
    <w:rsid w:val="00C17610"/>
    <w:rsid w:val="00C20422"/>
    <w:rsid w:val="00C21DF9"/>
    <w:rsid w:val="00C2255E"/>
    <w:rsid w:val="00C22898"/>
    <w:rsid w:val="00C238B1"/>
    <w:rsid w:val="00C306DB"/>
    <w:rsid w:val="00C34789"/>
    <w:rsid w:val="00C378AC"/>
    <w:rsid w:val="00C41AF4"/>
    <w:rsid w:val="00C507A1"/>
    <w:rsid w:val="00C509A1"/>
    <w:rsid w:val="00C55440"/>
    <w:rsid w:val="00C56DF3"/>
    <w:rsid w:val="00C7586E"/>
    <w:rsid w:val="00C77719"/>
    <w:rsid w:val="00C80833"/>
    <w:rsid w:val="00C8467A"/>
    <w:rsid w:val="00C856EB"/>
    <w:rsid w:val="00C930D5"/>
    <w:rsid w:val="00C930E6"/>
    <w:rsid w:val="00C95262"/>
    <w:rsid w:val="00C95F95"/>
    <w:rsid w:val="00C97A4D"/>
    <w:rsid w:val="00CA401D"/>
    <w:rsid w:val="00CA56D9"/>
    <w:rsid w:val="00CA7BFE"/>
    <w:rsid w:val="00CB2AD2"/>
    <w:rsid w:val="00CB7F76"/>
    <w:rsid w:val="00CC637C"/>
    <w:rsid w:val="00CD0073"/>
    <w:rsid w:val="00CD030A"/>
    <w:rsid w:val="00CD12A2"/>
    <w:rsid w:val="00CD1820"/>
    <w:rsid w:val="00CE5C2D"/>
    <w:rsid w:val="00CE6091"/>
    <w:rsid w:val="00CF36AD"/>
    <w:rsid w:val="00CF4397"/>
    <w:rsid w:val="00D12E81"/>
    <w:rsid w:val="00D13638"/>
    <w:rsid w:val="00D16892"/>
    <w:rsid w:val="00D2000E"/>
    <w:rsid w:val="00D2085F"/>
    <w:rsid w:val="00D20CA9"/>
    <w:rsid w:val="00D34EFB"/>
    <w:rsid w:val="00D44848"/>
    <w:rsid w:val="00D54E24"/>
    <w:rsid w:val="00D6129E"/>
    <w:rsid w:val="00D65DDE"/>
    <w:rsid w:val="00D67CFE"/>
    <w:rsid w:val="00D67F2F"/>
    <w:rsid w:val="00D708C6"/>
    <w:rsid w:val="00D726B3"/>
    <w:rsid w:val="00D726FD"/>
    <w:rsid w:val="00D72955"/>
    <w:rsid w:val="00D84B8F"/>
    <w:rsid w:val="00D8590D"/>
    <w:rsid w:val="00D875AB"/>
    <w:rsid w:val="00D90386"/>
    <w:rsid w:val="00D94109"/>
    <w:rsid w:val="00D94626"/>
    <w:rsid w:val="00D979FE"/>
    <w:rsid w:val="00DA1ADC"/>
    <w:rsid w:val="00DA34AD"/>
    <w:rsid w:val="00DA7D66"/>
    <w:rsid w:val="00DB2343"/>
    <w:rsid w:val="00DB2C80"/>
    <w:rsid w:val="00DB75D7"/>
    <w:rsid w:val="00DB7D45"/>
    <w:rsid w:val="00DB7E41"/>
    <w:rsid w:val="00DC1F17"/>
    <w:rsid w:val="00DC394C"/>
    <w:rsid w:val="00DC3CF8"/>
    <w:rsid w:val="00DC403D"/>
    <w:rsid w:val="00DD174B"/>
    <w:rsid w:val="00DD35F0"/>
    <w:rsid w:val="00DD7098"/>
    <w:rsid w:val="00DE046D"/>
    <w:rsid w:val="00DE15F1"/>
    <w:rsid w:val="00DE1E10"/>
    <w:rsid w:val="00E02335"/>
    <w:rsid w:val="00E02E95"/>
    <w:rsid w:val="00E05694"/>
    <w:rsid w:val="00E12323"/>
    <w:rsid w:val="00E15AEF"/>
    <w:rsid w:val="00E16E17"/>
    <w:rsid w:val="00E174D8"/>
    <w:rsid w:val="00E21E55"/>
    <w:rsid w:val="00E255B4"/>
    <w:rsid w:val="00E258B4"/>
    <w:rsid w:val="00E271FC"/>
    <w:rsid w:val="00E3156B"/>
    <w:rsid w:val="00E340E8"/>
    <w:rsid w:val="00E3518B"/>
    <w:rsid w:val="00E358DB"/>
    <w:rsid w:val="00E3610C"/>
    <w:rsid w:val="00E45A35"/>
    <w:rsid w:val="00E46F3C"/>
    <w:rsid w:val="00E52DA9"/>
    <w:rsid w:val="00E64ED2"/>
    <w:rsid w:val="00E671B4"/>
    <w:rsid w:val="00E752E2"/>
    <w:rsid w:val="00E76428"/>
    <w:rsid w:val="00E80452"/>
    <w:rsid w:val="00E82013"/>
    <w:rsid w:val="00E84BC9"/>
    <w:rsid w:val="00E8512C"/>
    <w:rsid w:val="00E87F47"/>
    <w:rsid w:val="00E96D8F"/>
    <w:rsid w:val="00EA1CD6"/>
    <w:rsid w:val="00EA283B"/>
    <w:rsid w:val="00EA47A3"/>
    <w:rsid w:val="00EA6542"/>
    <w:rsid w:val="00EA661A"/>
    <w:rsid w:val="00EB09F9"/>
    <w:rsid w:val="00EB3AC1"/>
    <w:rsid w:val="00EB55FC"/>
    <w:rsid w:val="00EB5B7B"/>
    <w:rsid w:val="00ED162E"/>
    <w:rsid w:val="00ED3B22"/>
    <w:rsid w:val="00ED5847"/>
    <w:rsid w:val="00ED6A4E"/>
    <w:rsid w:val="00EE1021"/>
    <w:rsid w:val="00EE3739"/>
    <w:rsid w:val="00EE7B37"/>
    <w:rsid w:val="00EF2119"/>
    <w:rsid w:val="00EF58C8"/>
    <w:rsid w:val="00F11DBC"/>
    <w:rsid w:val="00F14DD6"/>
    <w:rsid w:val="00F2318A"/>
    <w:rsid w:val="00F23827"/>
    <w:rsid w:val="00F24205"/>
    <w:rsid w:val="00F26FE7"/>
    <w:rsid w:val="00F32ADB"/>
    <w:rsid w:val="00F33BC5"/>
    <w:rsid w:val="00F411D1"/>
    <w:rsid w:val="00F417D3"/>
    <w:rsid w:val="00F46F8C"/>
    <w:rsid w:val="00F47CF6"/>
    <w:rsid w:val="00F5213D"/>
    <w:rsid w:val="00F54CA4"/>
    <w:rsid w:val="00F6239B"/>
    <w:rsid w:val="00F65AD9"/>
    <w:rsid w:val="00F7459B"/>
    <w:rsid w:val="00F7469B"/>
    <w:rsid w:val="00F74ED1"/>
    <w:rsid w:val="00F76B2B"/>
    <w:rsid w:val="00F77E55"/>
    <w:rsid w:val="00F81308"/>
    <w:rsid w:val="00F81984"/>
    <w:rsid w:val="00F82D9E"/>
    <w:rsid w:val="00F90559"/>
    <w:rsid w:val="00F9182A"/>
    <w:rsid w:val="00F93849"/>
    <w:rsid w:val="00F95E4B"/>
    <w:rsid w:val="00FA287E"/>
    <w:rsid w:val="00FA2C95"/>
    <w:rsid w:val="00FA38A8"/>
    <w:rsid w:val="00FB0CAC"/>
    <w:rsid w:val="00FB22DE"/>
    <w:rsid w:val="00FB314F"/>
    <w:rsid w:val="00FC0572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E7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E7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E6B2C8-345B-44CB-B30F-10DA2E1710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FD1372-DAF1-43A3-BA15-48FDB219E24C}"/>
</file>

<file path=customXml/itemProps3.xml><?xml version="1.0" encoding="utf-8"?>
<ds:datastoreItem xmlns:ds="http://schemas.openxmlformats.org/officeDocument/2006/customXml" ds:itemID="{5640ADA2-3F38-4963-9C94-443FD2F2EBF9}"/>
</file>

<file path=customXml/itemProps4.xml><?xml version="1.0" encoding="utf-8"?>
<ds:datastoreItem xmlns:ds="http://schemas.openxmlformats.org/officeDocument/2006/customXml" ds:itemID="{BEFD5CAA-D21F-4159-9937-C5A5F472A7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4</TotalTime>
  <Pages>31</Pages>
  <Words>9852</Words>
  <Characters>56160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Страхова Елена Валерьевна</cp:lastModifiedBy>
  <cp:revision>484</cp:revision>
  <cp:lastPrinted>2023-03-10T06:08:00Z</cp:lastPrinted>
  <dcterms:created xsi:type="dcterms:W3CDTF">2020-11-24T07:08:00Z</dcterms:created>
  <dcterms:modified xsi:type="dcterms:W3CDTF">2023-03-20T11:03:00Z</dcterms:modified>
</cp:coreProperties>
</file>